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AC3" w:rsidRDefault="00474AC3" w:rsidP="00A11AEA">
      <w:pPr>
        <w:pStyle w:val="Zkladntext20"/>
        <w:shd w:val="clear" w:color="auto" w:fill="auto"/>
        <w:spacing w:after="60"/>
        <w:ind w:left="-567"/>
        <w:rPr>
          <w:b/>
          <w:bCs/>
        </w:rPr>
      </w:pPr>
    </w:p>
    <w:p w:rsidR="00857730" w:rsidRDefault="00857730" w:rsidP="00A11AEA">
      <w:pPr>
        <w:pStyle w:val="Zkladntext20"/>
        <w:shd w:val="clear" w:color="auto" w:fill="auto"/>
        <w:spacing w:after="60"/>
        <w:ind w:left="-567"/>
      </w:pPr>
      <w:r>
        <w:rPr>
          <w:b/>
          <w:bCs/>
        </w:rPr>
        <w:t>DODAVATEL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57730" w:rsidRDefault="00857730" w:rsidP="00A11AEA">
      <w:pPr>
        <w:pStyle w:val="Zkladntext20"/>
        <w:shd w:val="clear" w:color="auto" w:fill="auto"/>
        <w:ind w:left="-567"/>
      </w:pPr>
      <w:proofErr w:type="spellStart"/>
      <w:r>
        <w:t>Veolia</w:t>
      </w:r>
      <w:proofErr w:type="spellEnd"/>
      <w:r>
        <w:t xml:space="preserve"> Energie ČR, a.s.</w:t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</w:pPr>
      <w:r w:rsidRPr="00857730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D0105F" wp14:editId="3110BBF1">
                <wp:simplePos x="0" y="0"/>
                <wp:positionH relativeFrom="page">
                  <wp:posOffset>4380230</wp:posOffset>
                </wp:positionH>
                <wp:positionV relativeFrom="paragraph">
                  <wp:posOffset>69215</wp:posOffset>
                </wp:positionV>
                <wp:extent cx="2604135" cy="696595"/>
                <wp:effectExtent l="0" t="0" r="0" b="0"/>
                <wp:wrapSquare wrapText="left"/>
                <wp:docPr id="83" name="Shap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135" cy="6965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D0961" w:rsidRDefault="00857730" w:rsidP="00857730">
                            <w:pPr>
                              <w:pStyle w:val="Zkladntext30"/>
                              <w:shd w:val="clear" w:color="auto" w:fill="auto"/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eastAsia="cs-CZ" w:bidi="cs-CZ"/>
                              </w:rPr>
                            </w:pPr>
                            <w:r w:rsidRPr="00A11AEA"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eastAsia="cs-CZ" w:bidi="cs-CZ"/>
                              </w:rPr>
                              <w:t xml:space="preserve">Základní škola Nový Jičín, </w:t>
                            </w:r>
                          </w:p>
                          <w:p w:rsidR="00857730" w:rsidRPr="00A11AEA" w:rsidRDefault="00857730" w:rsidP="00857730">
                            <w:pPr>
                              <w:pStyle w:val="Zkladntext30"/>
                              <w:shd w:val="clear" w:color="auto" w:fill="auto"/>
                              <w:rPr>
                                <w:b/>
                              </w:rPr>
                            </w:pPr>
                            <w:r w:rsidRPr="00A11AEA"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eastAsia="cs-CZ" w:bidi="cs-CZ"/>
                              </w:rPr>
                              <w:t>Tyršova 1</w:t>
                            </w:r>
                          </w:p>
                          <w:p w:rsidR="00857730" w:rsidRPr="00A11AEA" w:rsidRDefault="00857730" w:rsidP="00857730">
                            <w:pPr>
                              <w:pStyle w:val="Zkladntext30"/>
                              <w:shd w:val="clear" w:color="auto" w:fill="auto"/>
                              <w:spacing w:line="180" w:lineRule="auto"/>
                              <w:rPr>
                                <w:b/>
                              </w:rPr>
                            </w:pPr>
                            <w:r w:rsidRPr="00A11AEA"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eastAsia="cs-CZ" w:bidi="cs-CZ"/>
                              </w:rPr>
                              <w:t>příspěvková organizace</w:t>
                            </w:r>
                          </w:p>
                          <w:p w:rsidR="00857730" w:rsidRPr="00A11AEA" w:rsidRDefault="00857730" w:rsidP="00857730">
                            <w:pPr>
                              <w:pStyle w:val="Zkladntext30"/>
                              <w:shd w:val="clear" w:color="auto" w:fill="auto"/>
                              <w:rPr>
                                <w:b/>
                              </w:rPr>
                            </w:pPr>
                            <w:r w:rsidRPr="00A11AEA"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eastAsia="cs-CZ" w:bidi="cs-CZ"/>
                              </w:rPr>
                              <w:t>Tyršova 144/1</w:t>
                            </w:r>
                          </w:p>
                          <w:p w:rsidR="00857730" w:rsidRPr="00A11AEA" w:rsidRDefault="00857730" w:rsidP="00857730">
                            <w:pPr>
                              <w:pStyle w:val="Zkladntext30"/>
                              <w:shd w:val="clear" w:color="auto" w:fill="auto"/>
                              <w:rPr>
                                <w:b/>
                              </w:rPr>
                            </w:pPr>
                            <w:r w:rsidRPr="00A11AEA"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eastAsia="cs-CZ" w:bidi="cs-CZ"/>
                              </w:rPr>
                              <w:t>741 11 Nový Jičín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D0105F" id="_x0000_t202" coordsize="21600,21600" o:spt="202" path="m,l,21600r21600,l21600,xe">
                <v:stroke joinstyle="miter"/>
                <v:path gradientshapeok="t" o:connecttype="rect"/>
              </v:shapetype>
              <v:shape id="Shape 83" o:spid="_x0000_s1026" type="#_x0000_t202" style="position:absolute;left:0;text-align:left;margin-left:344.9pt;margin-top:5.45pt;width:205.05pt;height:54.85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kSnAEAACYDAAAOAAAAZHJzL2Uyb0RvYy54bWysUttO4zAQfUfiHyy/b5MWWkHUFLFCoJVW&#10;gFT2A1zHbizFHuNxm/Tvd+ymBS1vK14mc8uZM2e8vBtsx/YqoAFX8+mk5Ew5CY1x25r/eXv8ccMZ&#10;RuEa0YFTNT8o5Hery4tl7ys1gxa6RgVGIA6r3te8jdFXRYGyVVbgBLxyVNQQrIgUhm3RBNETuu2K&#10;WVkuih5C4wNIhUjZh2ORrzK+1krGF61RRdbVnLjFbEO2m2SL1VJU2yB8a+RIQ/wHCyuMo6FnqAcR&#10;BdsF8wXKGhkAQceJBFuA1kaqvANtMy3/2WbdCq/yLiQO+rNM+H2w8nn/Gphpan5zxZkTlm6UxzKK&#10;SZzeY0U9a09dcfgJAx35lEdKpp0HHWz60jaM6iTz4SytGiKTlJwtyuvp1ZwzSbXF7WJ+O08wxcff&#10;PmB8UmBZcmoe6HRZUbH/jfHYempJwxw8mq5L+UTxSCV5cdgMI+8NNAei3dN1a47vOxEUZ90vR/Kl&#10;p3BywsnZjE6CR3+/izQiT064R7BxHB0jcx8fTrr25zh3fTzv1V8AAAD//wMAUEsDBBQABgAIAAAA&#10;IQBhGREG3AAAAAsBAAAPAAAAZHJzL2Rvd25yZXYueG1sTI8xT8MwEIV3JP6DdUgsiNrJENUhTlUh&#10;WNgoLGxufCRR43MUu0nor+c6wfZO7+nd96rd6gcx4xT7QAayjQKB1ATXU2vg8+P1cQsiJkvODoHQ&#10;wA9G2NW3N5UtXVjoHedDagWXUCytgS6lsZQyNh16GzdhRGLvO0zeJj6nVrrJLlzuB5krVUhve+IP&#10;nR3xucPmdDh7A8X6Mj68acyXSzPM9HXJsoSZMfd36/4JRMI1/YXhis/oUDPTMZzJRTFwx1YzemJD&#10;aRDXgNKa1ZFVrgqQdSX/b6h/AQAA//8DAFBLAQItABQABgAIAAAAIQC2gziS/gAAAOEBAAATAAAA&#10;AAAAAAAAAAAAAAAAAABbQ29udGVudF9UeXBlc10ueG1sUEsBAi0AFAAGAAgAAAAhADj9If/WAAAA&#10;lAEAAAsAAAAAAAAAAAAAAAAALwEAAF9yZWxzLy5yZWxzUEsBAi0AFAAGAAgAAAAhAPRFGRKcAQAA&#10;JgMAAA4AAAAAAAAAAAAAAAAALgIAAGRycy9lMm9Eb2MueG1sUEsBAi0AFAAGAAgAAAAhAGEZEQbc&#10;AAAACwEAAA8AAAAAAAAAAAAAAAAA9gMAAGRycy9kb3ducmV2LnhtbFBLBQYAAAAABAAEAPMAAAD/&#10;BAAAAAA=&#10;" filled="f" stroked="f">
                <v:textbox style="mso-fit-shape-to-text:t" inset="0,0,0,0">
                  <w:txbxContent>
                    <w:p w:rsidR="008D0961" w:rsidRDefault="00857730" w:rsidP="00857730">
                      <w:pPr>
                        <w:pStyle w:val="Zkladntext30"/>
                        <w:shd w:val="clear" w:color="auto" w:fill="auto"/>
                        <w:rPr>
                          <w:b/>
                          <w:color w:val="000000"/>
                          <w:sz w:val="24"/>
                          <w:szCs w:val="24"/>
                          <w:lang w:eastAsia="cs-CZ" w:bidi="cs-CZ"/>
                        </w:rPr>
                      </w:pPr>
                      <w:r w:rsidRPr="00A11AEA">
                        <w:rPr>
                          <w:b/>
                          <w:color w:val="000000"/>
                          <w:sz w:val="24"/>
                          <w:szCs w:val="24"/>
                          <w:lang w:eastAsia="cs-CZ" w:bidi="cs-CZ"/>
                        </w:rPr>
                        <w:t xml:space="preserve">Základní škola Nový Jičín, </w:t>
                      </w:r>
                    </w:p>
                    <w:p w:rsidR="00857730" w:rsidRPr="00A11AEA" w:rsidRDefault="00857730" w:rsidP="00857730">
                      <w:pPr>
                        <w:pStyle w:val="Zkladntext30"/>
                        <w:shd w:val="clear" w:color="auto" w:fill="auto"/>
                        <w:rPr>
                          <w:b/>
                        </w:rPr>
                      </w:pPr>
                      <w:r w:rsidRPr="00A11AEA">
                        <w:rPr>
                          <w:b/>
                          <w:color w:val="000000"/>
                          <w:sz w:val="24"/>
                          <w:szCs w:val="24"/>
                          <w:lang w:eastAsia="cs-CZ" w:bidi="cs-CZ"/>
                        </w:rPr>
                        <w:t>Tyršova 1</w:t>
                      </w:r>
                    </w:p>
                    <w:p w:rsidR="00857730" w:rsidRPr="00A11AEA" w:rsidRDefault="00857730" w:rsidP="00857730">
                      <w:pPr>
                        <w:pStyle w:val="Zkladntext30"/>
                        <w:shd w:val="clear" w:color="auto" w:fill="auto"/>
                        <w:spacing w:line="180" w:lineRule="auto"/>
                        <w:rPr>
                          <w:b/>
                        </w:rPr>
                      </w:pPr>
                      <w:r w:rsidRPr="00A11AEA">
                        <w:rPr>
                          <w:b/>
                          <w:color w:val="000000"/>
                          <w:sz w:val="24"/>
                          <w:szCs w:val="24"/>
                          <w:lang w:eastAsia="cs-CZ" w:bidi="cs-CZ"/>
                        </w:rPr>
                        <w:t>příspěvková organizace</w:t>
                      </w:r>
                    </w:p>
                    <w:p w:rsidR="00857730" w:rsidRPr="00A11AEA" w:rsidRDefault="00857730" w:rsidP="00857730">
                      <w:pPr>
                        <w:pStyle w:val="Zkladntext30"/>
                        <w:shd w:val="clear" w:color="auto" w:fill="auto"/>
                        <w:rPr>
                          <w:b/>
                        </w:rPr>
                      </w:pPr>
                      <w:r w:rsidRPr="00A11AEA">
                        <w:rPr>
                          <w:b/>
                          <w:color w:val="000000"/>
                          <w:sz w:val="24"/>
                          <w:szCs w:val="24"/>
                          <w:lang w:eastAsia="cs-CZ" w:bidi="cs-CZ"/>
                        </w:rPr>
                        <w:t>Tyršova 144/1</w:t>
                      </w:r>
                    </w:p>
                    <w:p w:rsidR="00857730" w:rsidRPr="00A11AEA" w:rsidRDefault="00857730" w:rsidP="00857730">
                      <w:pPr>
                        <w:pStyle w:val="Zkladntext30"/>
                        <w:shd w:val="clear" w:color="auto" w:fill="auto"/>
                        <w:rPr>
                          <w:b/>
                        </w:rPr>
                      </w:pPr>
                      <w:r w:rsidRPr="00A11AEA">
                        <w:rPr>
                          <w:b/>
                          <w:color w:val="000000"/>
                          <w:sz w:val="24"/>
                          <w:szCs w:val="24"/>
                          <w:lang w:eastAsia="cs-CZ" w:bidi="cs-CZ"/>
                        </w:rPr>
                        <w:t>741 11 Nový Jičín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 xml:space="preserve">28. října 3337/7, Moravská Ostrava, 702 00 Ostrava </w:t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</w:pPr>
      <w:r>
        <w:t xml:space="preserve">IČO: 45193410 DIČ: CZ45193410 </w:t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  <w:rPr>
          <w:sz w:val="16"/>
          <w:szCs w:val="16"/>
        </w:rPr>
      </w:pPr>
      <w:r>
        <w:rPr>
          <w:sz w:val="16"/>
          <w:szCs w:val="16"/>
        </w:rPr>
        <w:t>Zapsáno v obchodním rejstříku, vedeném</w:t>
      </w:r>
    </w:p>
    <w:p w:rsidR="00857730" w:rsidRDefault="00857730" w:rsidP="00A11AEA">
      <w:pPr>
        <w:pStyle w:val="Zkladntext30"/>
        <w:shd w:val="clear" w:color="auto" w:fill="auto"/>
        <w:spacing w:line="264" w:lineRule="auto"/>
        <w:ind w:left="-567"/>
      </w:pPr>
      <w:r>
        <w:t xml:space="preserve">Krajským soudem v Ostravě </w:t>
      </w:r>
      <w:proofErr w:type="spellStart"/>
      <w:proofErr w:type="gramStart"/>
      <w:r>
        <w:t>sp.zn.</w:t>
      </w:r>
      <w:proofErr w:type="gramEnd"/>
      <w:r>
        <w:t>B</w:t>
      </w:r>
      <w:proofErr w:type="spellEnd"/>
      <w:r>
        <w:t xml:space="preserve"> 318</w:t>
      </w:r>
    </w:p>
    <w:p w:rsidR="00857730" w:rsidRDefault="00857730" w:rsidP="00A11AEA">
      <w:pPr>
        <w:pStyle w:val="Zkladntext20"/>
        <w:shd w:val="clear" w:color="auto" w:fill="auto"/>
        <w:spacing w:after="740"/>
        <w:ind w:left="-567"/>
      </w:pPr>
      <w:r>
        <w:t xml:space="preserve">Číslo účtu/kód banky: </w:t>
      </w:r>
      <w:r w:rsidR="00A11AEA">
        <w:tab/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</w:pPr>
      <w:r>
        <w:rPr>
          <w:b/>
          <w:bCs/>
        </w:rPr>
        <w:t xml:space="preserve">ODBĚRATEL: </w:t>
      </w:r>
      <w:r w:rsidR="00EF1D04">
        <w:rPr>
          <w:b/>
          <w:bCs/>
        </w:rPr>
        <w:tab/>
      </w:r>
      <w:r w:rsidR="00EF1D04">
        <w:rPr>
          <w:b/>
          <w:bCs/>
        </w:rPr>
        <w:tab/>
      </w:r>
      <w:r>
        <w:rPr>
          <w:b/>
          <w:bCs/>
        </w:rPr>
        <w:t>82031</w:t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</w:pPr>
      <w:r>
        <w:t>Základní škola Nový Jičín, Tyršova 1 příspěvková organizace</w:t>
      </w:r>
    </w:p>
    <w:p w:rsidR="00857730" w:rsidRDefault="00857730" w:rsidP="00A11AEA">
      <w:pPr>
        <w:pStyle w:val="Zkladntext20"/>
        <w:shd w:val="clear" w:color="auto" w:fill="auto"/>
        <w:spacing w:line="216" w:lineRule="auto"/>
        <w:ind w:left="-567"/>
      </w:pPr>
      <w:r>
        <w:t>Tyršova 144/1, 741 11 Nový Jičín</w:t>
      </w:r>
    </w:p>
    <w:p w:rsidR="00857730" w:rsidRDefault="00857730" w:rsidP="00A11AEA">
      <w:pPr>
        <w:pStyle w:val="Zkladntext20"/>
        <w:shd w:val="clear" w:color="auto" w:fill="auto"/>
        <w:spacing w:line="221" w:lineRule="auto"/>
        <w:ind w:left="-567"/>
      </w:pPr>
      <w:r>
        <w:t xml:space="preserve">IČO: 62330136 </w:t>
      </w:r>
      <w:r w:rsidR="00A11AEA">
        <w:tab/>
      </w:r>
      <w:r>
        <w:t xml:space="preserve">DIČ: </w:t>
      </w:r>
      <w:r w:rsidR="005625F6" w:rsidRPr="005625F6">
        <w:t>CZ62330136</w:t>
      </w:r>
    </w:p>
    <w:p w:rsidR="00EF1D04" w:rsidRDefault="00EF1D04" w:rsidP="00A11AEA">
      <w:pPr>
        <w:pStyle w:val="Zkladntext20"/>
        <w:shd w:val="clear" w:color="auto" w:fill="auto"/>
        <w:spacing w:line="221" w:lineRule="auto"/>
        <w:ind w:left="-567"/>
      </w:pPr>
    </w:p>
    <w:p w:rsidR="00857730" w:rsidRPr="00A11AEA" w:rsidRDefault="00857730" w:rsidP="00A11AEA">
      <w:pPr>
        <w:pStyle w:val="Nadpis10"/>
        <w:keepNext/>
        <w:keepLines/>
        <w:shd w:val="clear" w:color="auto" w:fill="auto"/>
        <w:spacing w:line="240" w:lineRule="auto"/>
        <w:ind w:left="-567"/>
        <w:rPr>
          <w:b w:val="0"/>
          <w:sz w:val="20"/>
          <w:szCs w:val="20"/>
        </w:rPr>
      </w:pPr>
      <w:r w:rsidRPr="00A11AEA">
        <w:rPr>
          <w:b w:val="0"/>
          <w:sz w:val="20"/>
          <w:szCs w:val="20"/>
        </w:rPr>
        <w:t xml:space="preserve">Číslo účtu/kód banky: </w:t>
      </w:r>
      <w:r w:rsidR="00A11AEA">
        <w:rPr>
          <w:b w:val="0"/>
          <w:sz w:val="20"/>
          <w:szCs w:val="20"/>
        </w:rPr>
        <w:tab/>
      </w:r>
    </w:p>
    <w:p w:rsidR="00857730" w:rsidRDefault="00857730" w:rsidP="00A11AEA">
      <w:pPr>
        <w:pStyle w:val="Zkladntext1"/>
        <w:shd w:val="clear" w:color="auto" w:fill="auto"/>
        <w:ind w:left="-567" w:right="180"/>
        <w:jc w:val="right"/>
      </w:pPr>
      <w:r>
        <w:t>V</w:t>
      </w:r>
      <w:r w:rsidR="00A11AEA">
        <w:t> </w:t>
      </w:r>
      <w:r>
        <w:t>Ostravě</w:t>
      </w:r>
      <w:r w:rsidR="00A11AEA">
        <w:t xml:space="preserve">                          </w:t>
      </w:r>
      <w:r>
        <w:t xml:space="preserve"> dne </w:t>
      </w:r>
      <w:proofErr w:type="gramStart"/>
      <w:r w:rsidR="00071E4A">
        <w:t>20</w:t>
      </w:r>
      <w:r w:rsidR="00407A1C">
        <w:t>.1</w:t>
      </w:r>
      <w:r w:rsidR="00071E4A">
        <w:t>2</w:t>
      </w:r>
      <w:r w:rsidR="00407A1C">
        <w:t>.2021</w:t>
      </w:r>
      <w:proofErr w:type="gramEnd"/>
    </w:p>
    <w:p w:rsidR="00857730" w:rsidRDefault="00857730" w:rsidP="00A11AEA">
      <w:pPr>
        <w:pStyle w:val="Titulektabulky0"/>
        <w:shd w:val="clear" w:color="auto" w:fill="auto"/>
        <w:ind w:left="-567"/>
      </w:pPr>
      <w:r>
        <w:t>Dodavatel a odběratel se dohodli na těchto podmínkách poskytování záloh za dodáv</w:t>
      </w:r>
      <w:r w:rsidR="00A11AEA">
        <w:t xml:space="preserve">ku a odběr tepelné energie v </w:t>
      </w:r>
      <w:proofErr w:type="gramStart"/>
      <w:r w:rsidR="00A11AEA">
        <w:t>r.</w:t>
      </w:r>
      <w:r w:rsidR="00407A1C">
        <w:t>202</w:t>
      </w:r>
      <w:r w:rsidR="00071E4A">
        <w:t>2</w:t>
      </w:r>
      <w:proofErr w:type="gramEnd"/>
      <w:r>
        <w:t>: A)</w:t>
      </w:r>
      <w:r w:rsidR="00A11AEA">
        <w:t xml:space="preserve"> </w:t>
      </w:r>
      <w:r>
        <w:t>Fakturační období: měsíční.</w:t>
      </w:r>
    </w:p>
    <w:p w:rsidR="00857730" w:rsidRDefault="00857730" w:rsidP="00A11AEA">
      <w:pPr>
        <w:pStyle w:val="Titulektabulky0"/>
        <w:shd w:val="clear" w:color="auto" w:fill="auto"/>
        <w:spacing w:line="240" w:lineRule="auto"/>
        <w:ind w:left="-567"/>
      </w:pPr>
      <w:r>
        <w:t>B) Termíny splatnosti záloh, jejich výše a variabilní symboly jsou uvedeny v následujícím rozpisu:</w:t>
      </w:r>
    </w:p>
    <w:tbl>
      <w:tblPr>
        <w:tblOverlap w:val="never"/>
        <w:tblW w:w="101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7"/>
        <w:gridCol w:w="2050"/>
        <w:gridCol w:w="1920"/>
        <w:gridCol w:w="1728"/>
        <w:gridCol w:w="1646"/>
        <w:gridCol w:w="1402"/>
      </w:tblGrid>
      <w:tr w:rsidR="00857730" w:rsidTr="00073E9A">
        <w:trPr>
          <w:trHeight w:hRule="exact" w:val="298"/>
          <w:jc w:val="center"/>
        </w:trPr>
        <w:tc>
          <w:tcPr>
            <w:tcW w:w="13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</w:pPr>
            <w:r>
              <w:rPr>
                <w:b/>
                <w:bCs/>
              </w:rPr>
              <w:t>Účetní období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ind w:left="120"/>
              <w:jc w:val="center"/>
            </w:pPr>
            <w:r>
              <w:rPr>
                <w:b/>
                <w:bCs/>
              </w:rPr>
              <w:t>Variabilní symbol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57730" w:rsidRDefault="00857730" w:rsidP="009153AE">
            <w:pPr>
              <w:pStyle w:val="Jin0"/>
              <w:shd w:val="clear" w:color="auto" w:fill="auto"/>
              <w:ind w:left="60"/>
              <w:jc w:val="center"/>
            </w:pPr>
            <w:r>
              <w:rPr>
                <w:b/>
                <w:bCs/>
              </w:rPr>
              <w:t>Základ daně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57730" w:rsidRDefault="00857730" w:rsidP="00DA0F5B">
            <w:pPr>
              <w:pStyle w:val="Jin0"/>
              <w:shd w:val="clear" w:color="auto" w:fill="auto"/>
              <w:jc w:val="center"/>
            </w:pPr>
            <w:r>
              <w:rPr>
                <w:b/>
                <w:bCs/>
              </w:rPr>
              <w:t>DPH 1</w:t>
            </w:r>
            <w:r w:rsidR="00DA0F5B">
              <w:rPr>
                <w:b/>
                <w:bCs/>
              </w:rPr>
              <w:t>0</w:t>
            </w:r>
            <w:r>
              <w:rPr>
                <w:b/>
                <w:bCs/>
              </w:rPr>
              <w:t>%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57730" w:rsidRDefault="00857730" w:rsidP="00EE672B">
            <w:pPr>
              <w:pStyle w:val="Jin0"/>
              <w:shd w:val="clear" w:color="auto" w:fill="auto"/>
              <w:ind w:right="100"/>
              <w:jc w:val="center"/>
            </w:pPr>
            <w:r>
              <w:rPr>
                <w:b/>
                <w:bCs/>
              </w:rPr>
              <w:t>Celkem Kč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jc w:val="right"/>
            </w:pPr>
            <w:r>
              <w:rPr>
                <w:b/>
                <w:bCs/>
              </w:rPr>
              <w:t xml:space="preserve">Splatnost </w:t>
            </w:r>
            <w:proofErr w:type="gramStart"/>
            <w:r>
              <w:rPr>
                <w:b/>
                <w:bCs/>
              </w:rPr>
              <w:t>do</w:t>
            </w:r>
            <w:proofErr w:type="gramEnd"/>
          </w:p>
        </w:tc>
      </w:tr>
      <w:tr w:rsidR="00071E4A" w:rsidTr="007D6C9B">
        <w:trPr>
          <w:trHeight w:hRule="exact" w:val="224"/>
          <w:jc w:val="center"/>
        </w:trPr>
        <w:tc>
          <w:tcPr>
            <w:tcW w:w="137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jc w:val="both"/>
            </w:pPr>
            <w:r>
              <w:rPr>
                <w:color w:val="000000"/>
                <w:lang w:eastAsia="cs-CZ" w:bidi="cs-CZ"/>
              </w:rPr>
              <w:t>01/2022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500"/>
              <w:jc w:val="both"/>
            </w:pP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440"/>
              <w:jc w:val="both"/>
            </w:pPr>
            <w:proofErr w:type="gramStart"/>
            <w:r>
              <w:rPr>
                <w:color w:val="000000"/>
                <w:lang w:eastAsia="cs-CZ" w:bidi="cs-CZ"/>
              </w:rPr>
              <w:t>17.01.2022</w:t>
            </w:r>
            <w:proofErr w:type="gramEnd"/>
          </w:p>
        </w:tc>
      </w:tr>
      <w:tr w:rsidR="00071E4A" w:rsidTr="007D6C9B">
        <w:trPr>
          <w:trHeight w:hRule="exact" w:val="216"/>
          <w:jc w:val="center"/>
        </w:trPr>
        <w:tc>
          <w:tcPr>
            <w:tcW w:w="1377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jc w:val="both"/>
            </w:pPr>
            <w:r>
              <w:rPr>
                <w:color w:val="000000"/>
                <w:lang w:eastAsia="cs-CZ" w:bidi="cs-CZ"/>
              </w:rPr>
              <w:t>02/2022</w:t>
            </w:r>
          </w:p>
        </w:tc>
        <w:tc>
          <w:tcPr>
            <w:tcW w:w="2050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500"/>
              <w:jc w:val="both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440"/>
              <w:jc w:val="both"/>
            </w:pPr>
            <w:proofErr w:type="gramStart"/>
            <w:r>
              <w:rPr>
                <w:color w:val="000000"/>
                <w:lang w:eastAsia="cs-CZ" w:bidi="cs-CZ"/>
              </w:rPr>
              <w:t>15.02.2022</w:t>
            </w:r>
            <w:proofErr w:type="gramEnd"/>
          </w:p>
        </w:tc>
      </w:tr>
      <w:tr w:rsidR="00071E4A" w:rsidTr="007D6C9B">
        <w:trPr>
          <w:trHeight w:hRule="exact" w:val="245"/>
          <w:jc w:val="center"/>
        </w:trPr>
        <w:tc>
          <w:tcPr>
            <w:tcW w:w="1377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jc w:val="both"/>
            </w:pPr>
            <w:r>
              <w:rPr>
                <w:color w:val="000000"/>
                <w:lang w:eastAsia="cs-CZ" w:bidi="cs-CZ"/>
              </w:rPr>
              <w:t>03/2022</w:t>
            </w:r>
          </w:p>
        </w:tc>
        <w:tc>
          <w:tcPr>
            <w:tcW w:w="2050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500"/>
              <w:jc w:val="both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440"/>
              <w:jc w:val="both"/>
            </w:pPr>
            <w:proofErr w:type="gramStart"/>
            <w:r>
              <w:rPr>
                <w:color w:val="000000"/>
                <w:lang w:eastAsia="cs-CZ" w:bidi="cs-CZ"/>
              </w:rPr>
              <w:t>15.03.2022</w:t>
            </w:r>
            <w:proofErr w:type="gramEnd"/>
          </w:p>
        </w:tc>
      </w:tr>
      <w:tr w:rsidR="00071E4A" w:rsidTr="007D6C9B">
        <w:trPr>
          <w:trHeight w:hRule="exact" w:val="245"/>
          <w:jc w:val="center"/>
        </w:trPr>
        <w:tc>
          <w:tcPr>
            <w:tcW w:w="1377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jc w:val="both"/>
            </w:pPr>
            <w:r>
              <w:rPr>
                <w:color w:val="000000"/>
                <w:lang w:eastAsia="cs-CZ" w:bidi="cs-CZ"/>
              </w:rPr>
              <w:t>04/2022</w:t>
            </w:r>
          </w:p>
        </w:tc>
        <w:tc>
          <w:tcPr>
            <w:tcW w:w="2050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600"/>
              <w:jc w:val="both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500"/>
              <w:jc w:val="both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440"/>
              <w:jc w:val="both"/>
            </w:pPr>
            <w:proofErr w:type="gramStart"/>
            <w:r>
              <w:rPr>
                <w:color w:val="000000"/>
                <w:lang w:eastAsia="cs-CZ" w:bidi="cs-CZ"/>
              </w:rPr>
              <w:t>19.04.2022</w:t>
            </w:r>
            <w:proofErr w:type="gramEnd"/>
          </w:p>
        </w:tc>
      </w:tr>
      <w:tr w:rsidR="00071E4A" w:rsidTr="007D6C9B">
        <w:trPr>
          <w:trHeight w:hRule="exact" w:val="245"/>
          <w:jc w:val="center"/>
        </w:trPr>
        <w:tc>
          <w:tcPr>
            <w:tcW w:w="1377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jc w:val="both"/>
            </w:pPr>
            <w:r>
              <w:rPr>
                <w:color w:val="000000"/>
                <w:lang w:eastAsia="cs-CZ" w:bidi="cs-CZ"/>
              </w:rPr>
              <w:t>05/2022</w:t>
            </w:r>
          </w:p>
        </w:tc>
        <w:tc>
          <w:tcPr>
            <w:tcW w:w="2050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600"/>
              <w:jc w:val="both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500"/>
              <w:jc w:val="both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440"/>
              <w:jc w:val="both"/>
            </w:pPr>
            <w:proofErr w:type="gramStart"/>
            <w:r>
              <w:rPr>
                <w:color w:val="000000"/>
                <w:lang w:eastAsia="cs-CZ" w:bidi="cs-CZ"/>
              </w:rPr>
              <w:t>16.05.2022</w:t>
            </w:r>
            <w:proofErr w:type="gramEnd"/>
          </w:p>
        </w:tc>
      </w:tr>
      <w:tr w:rsidR="00071E4A" w:rsidTr="007D6C9B">
        <w:trPr>
          <w:trHeight w:hRule="exact" w:val="245"/>
          <w:jc w:val="center"/>
        </w:trPr>
        <w:tc>
          <w:tcPr>
            <w:tcW w:w="1377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jc w:val="both"/>
            </w:pPr>
            <w:r>
              <w:rPr>
                <w:color w:val="000000"/>
                <w:lang w:eastAsia="cs-CZ" w:bidi="cs-CZ"/>
              </w:rPr>
              <w:t>06/2022</w:t>
            </w:r>
          </w:p>
        </w:tc>
        <w:tc>
          <w:tcPr>
            <w:tcW w:w="2050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600"/>
              <w:jc w:val="both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500"/>
              <w:jc w:val="both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440"/>
              <w:jc w:val="both"/>
            </w:pPr>
            <w:proofErr w:type="gramStart"/>
            <w:r>
              <w:rPr>
                <w:color w:val="000000"/>
                <w:lang w:eastAsia="cs-CZ" w:bidi="cs-CZ"/>
              </w:rPr>
              <w:t>15.06.2022</w:t>
            </w:r>
            <w:proofErr w:type="gramEnd"/>
          </w:p>
        </w:tc>
      </w:tr>
      <w:tr w:rsidR="00071E4A" w:rsidTr="007D6C9B">
        <w:trPr>
          <w:trHeight w:hRule="exact" w:val="245"/>
          <w:jc w:val="center"/>
        </w:trPr>
        <w:tc>
          <w:tcPr>
            <w:tcW w:w="1377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jc w:val="both"/>
            </w:pPr>
            <w:r>
              <w:rPr>
                <w:color w:val="000000"/>
                <w:lang w:eastAsia="cs-CZ" w:bidi="cs-CZ"/>
              </w:rPr>
              <w:t>07/2022</w:t>
            </w:r>
          </w:p>
        </w:tc>
        <w:tc>
          <w:tcPr>
            <w:tcW w:w="2050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600"/>
              <w:jc w:val="both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500"/>
              <w:jc w:val="both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440"/>
              <w:jc w:val="both"/>
            </w:pPr>
            <w:proofErr w:type="gramStart"/>
            <w:r>
              <w:rPr>
                <w:color w:val="000000"/>
                <w:lang w:eastAsia="cs-CZ" w:bidi="cs-CZ"/>
              </w:rPr>
              <w:t>15.07.2022</w:t>
            </w:r>
            <w:proofErr w:type="gramEnd"/>
          </w:p>
        </w:tc>
      </w:tr>
      <w:tr w:rsidR="00071E4A" w:rsidTr="007D6C9B">
        <w:trPr>
          <w:trHeight w:hRule="exact" w:val="245"/>
          <w:jc w:val="center"/>
        </w:trPr>
        <w:tc>
          <w:tcPr>
            <w:tcW w:w="1377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jc w:val="both"/>
            </w:pPr>
            <w:r>
              <w:rPr>
                <w:color w:val="000000"/>
                <w:lang w:eastAsia="cs-CZ" w:bidi="cs-CZ"/>
              </w:rPr>
              <w:t>08/2022</w:t>
            </w:r>
          </w:p>
        </w:tc>
        <w:tc>
          <w:tcPr>
            <w:tcW w:w="2050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600"/>
              <w:jc w:val="both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500"/>
              <w:jc w:val="both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440"/>
              <w:jc w:val="both"/>
            </w:pPr>
            <w:proofErr w:type="gramStart"/>
            <w:r>
              <w:rPr>
                <w:color w:val="000000"/>
                <w:lang w:eastAsia="cs-CZ" w:bidi="cs-CZ"/>
              </w:rPr>
              <w:t>15.08.2022</w:t>
            </w:r>
            <w:proofErr w:type="gramEnd"/>
          </w:p>
        </w:tc>
      </w:tr>
      <w:tr w:rsidR="00071E4A" w:rsidTr="007D6C9B">
        <w:trPr>
          <w:trHeight w:hRule="exact" w:val="245"/>
          <w:jc w:val="center"/>
        </w:trPr>
        <w:tc>
          <w:tcPr>
            <w:tcW w:w="1377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jc w:val="both"/>
            </w:pPr>
            <w:r>
              <w:rPr>
                <w:color w:val="000000"/>
                <w:lang w:eastAsia="cs-CZ" w:bidi="cs-CZ"/>
              </w:rPr>
              <w:t>09/2022</w:t>
            </w:r>
          </w:p>
        </w:tc>
        <w:tc>
          <w:tcPr>
            <w:tcW w:w="2050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600"/>
              <w:jc w:val="both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500"/>
              <w:jc w:val="both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440"/>
              <w:jc w:val="both"/>
            </w:pPr>
            <w:proofErr w:type="gramStart"/>
            <w:r>
              <w:rPr>
                <w:color w:val="000000"/>
                <w:lang w:eastAsia="cs-CZ" w:bidi="cs-CZ"/>
              </w:rPr>
              <w:t>15.09.2022</w:t>
            </w:r>
            <w:proofErr w:type="gramEnd"/>
          </w:p>
        </w:tc>
      </w:tr>
      <w:tr w:rsidR="00071E4A" w:rsidTr="007D6C9B">
        <w:trPr>
          <w:trHeight w:hRule="exact" w:val="245"/>
          <w:jc w:val="center"/>
        </w:trPr>
        <w:tc>
          <w:tcPr>
            <w:tcW w:w="1377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jc w:val="both"/>
            </w:pPr>
            <w:r>
              <w:rPr>
                <w:color w:val="000000"/>
                <w:lang w:eastAsia="cs-CZ" w:bidi="cs-CZ"/>
              </w:rPr>
              <w:t>10/2022</w:t>
            </w:r>
          </w:p>
        </w:tc>
        <w:tc>
          <w:tcPr>
            <w:tcW w:w="2050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600"/>
              <w:jc w:val="both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440"/>
              <w:jc w:val="both"/>
            </w:pPr>
            <w:proofErr w:type="gramStart"/>
            <w:r>
              <w:rPr>
                <w:color w:val="000000"/>
                <w:lang w:eastAsia="cs-CZ" w:bidi="cs-CZ"/>
              </w:rPr>
              <w:t>17.10.2022</w:t>
            </w:r>
            <w:proofErr w:type="gramEnd"/>
          </w:p>
        </w:tc>
      </w:tr>
      <w:tr w:rsidR="00071E4A" w:rsidTr="007D6C9B">
        <w:trPr>
          <w:trHeight w:hRule="exact" w:val="245"/>
          <w:jc w:val="center"/>
        </w:trPr>
        <w:tc>
          <w:tcPr>
            <w:tcW w:w="1377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jc w:val="both"/>
            </w:pPr>
            <w:r>
              <w:rPr>
                <w:color w:val="000000"/>
                <w:lang w:eastAsia="cs-CZ" w:bidi="cs-CZ"/>
              </w:rPr>
              <w:t>11/2022</w:t>
            </w:r>
          </w:p>
        </w:tc>
        <w:tc>
          <w:tcPr>
            <w:tcW w:w="2050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500"/>
              <w:jc w:val="both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440"/>
              <w:jc w:val="both"/>
            </w:pPr>
            <w:proofErr w:type="gramStart"/>
            <w:r>
              <w:rPr>
                <w:color w:val="000000"/>
                <w:lang w:eastAsia="cs-CZ" w:bidi="cs-CZ"/>
              </w:rPr>
              <w:t>15.11.2022</w:t>
            </w:r>
            <w:proofErr w:type="gramEnd"/>
          </w:p>
        </w:tc>
      </w:tr>
      <w:tr w:rsidR="00071E4A" w:rsidTr="007D6C9B">
        <w:trPr>
          <w:trHeight w:hRule="exact" w:val="245"/>
          <w:jc w:val="center"/>
        </w:trPr>
        <w:tc>
          <w:tcPr>
            <w:tcW w:w="1377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jc w:val="both"/>
            </w:pPr>
            <w:r>
              <w:rPr>
                <w:color w:val="000000"/>
                <w:lang w:eastAsia="cs-CZ" w:bidi="cs-CZ"/>
              </w:rPr>
              <w:t>12/2022</w:t>
            </w:r>
          </w:p>
        </w:tc>
        <w:tc>
          <w:tcPr>
            <w:tcW w:w="2050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500"/>
              <w:jc w:val="both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071E4A" w:rsidRDefault="00071E4A" w:rsidP="00071E4A">
            <w:pPr>
              <w:pStyle w:val="Jin0"/>
              <w:shd w:val="clear" w:color="auto" w:fill="auto"/>
              <w:ind w:firstLine="440"/>
              <w:jc w:val="both"/>
            </w:pPr>
            <w:proofErr w:type="gramStart"/>
            <w:r>
              <w:rPr>
                <w:color w:val="000000"/>
                <w:lang w:eastAsia="cs-CZ" w:bidi="cs-CZ"/>
              </w:rPr>
              <w:t>15.12.2022</w:t>
            </w:r>
            <w:proofErr w:type="gramEnd"/>
          </w:p>
        </w:tc>
      </w:tr>
      <w:tr w:rsidR="00D134AE" w:rsidTr="007D6C9B">
        <w:trPr>
          <w:trHeight w:hRule="exact" w:val="254"/>
          <w:jc w:val="center"/>
        </w:trPr>
        <w:tc>
          <w:tcPr>
            <w:tcW w:w="137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134AE" w:rsidRDefault="00D134AE" w:rsidP="00D134AE">
            <w:pPr>
              <w:pStyle w:val="Jin0"/>
              <w:shd w:val="clear" w:color="auto" w:fill="auto"/>
            </w:pP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134AE" w:rsidRDefault="00D134AE" w:rsidP="00D134AE">
            <w:pPr>
              <w:pStyle w:val="Jin0"/>
              <w:shd w:val="clear" w:color="auto" w:fill="auto"/>
              <w:ind w:firstLine="360"/>
            </w:pP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134AE" w:rsidRDefault="00D134AE" w:rsidP="00D134AE">
            <w:pPr>
              <w:pStyle w:val="Jin0"/>
              <w:shd w:val="clear" w:color="auto" w:fill="auto"/>
              <w:ind w:firstLine="540"/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134AE" w:rsidRDefault="00D134AE" w:rsidP="00D134AE">
            <w:pPr>
              <w:pStyle w:val="Jin0"/>
              <w:shd w:val="clear" w:color="auto" w:fill="auto"/>
              <w:ind w:firstLine="500"/>
              <w:jc w:val="both"/>
            </w:pP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134AE" w:rsidRDefault="00D134AE" w:rsidP="00D134AE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134AE" w:rsidRDefault="00D134AE" w:rsidP="00D134AE">
            <w:pPr>
              <w:pStyle w:val="Jin0"/>
              <w:shd w:val="clear" w:color="auto" w:fill="auto"/>
              <w:jc w:val="right"/>
            </w:pPr>
          </w:p>
        </w:tc>
      </w:tr>
    </w:tbl>
    <w:p w:rsidR="00857730" w:rsidRPr="009153AE" w:rsidRDefault="00857730" w:rsidP="00857730">
      <w:pPr>
        <w:spacing w:after="126" w:line="14" w:lineRule="exact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857730" w:rsidRDefault="00857730" w:rsidP="00973A1F">
      <w:pPr>
        <w:pStyle w:val="Zkladntext1"/>
        <w:numPr>
          <w:ilvl w:val="0"/>
          <w:numId w:val="2"/>
        </w:numPr>
        <w:shd w:val="clear" w:color="auto" w:fill="auto"/>
        <w:tabs>
          <w:tab w:val="left" w:pos="-284"/>
        </w:tabs>
        <w:spacing w:line="206" w:lineRule="auto"/>
        <w:ind w:left="-567"/>
        <w:jc w:val="both"/>
      </w:pPr>
      <w:r>
        <w:t>Výše záloh je stanovena na základě sjednaného odběru tepelné energie na všech odběrných místech odběratele s měsíčním smluvním obdobím.</w:t>
      </w:r>
    </w:p>
    <w:p w:rsidR="00857730" w:rsidRDefault="00857730" w:rsidP="00973A1F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  <w:jc w:val="both"/>
      </w:pPr>
      <w:r>
        <w:t>Způsob placení záloh - příkaz k úhradě</w:t>
      </w:r>
    </w:p>
    <w:p w:rsidR="00857730" w:rsidRDefault="00857730" w:rsidP="00973A1F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  <w:jc w:val="both"/>
      </w:pPr>
      <w:r>
        <w:t>Je-li odběratel v prodlení se zaplacením jednotlivých záloh, zavazuje se zaplatit dodavateli za každý den prodlení smluvní pokutu ve výši 0.050% z nezaplacených dohodnutých záloh.</w:t>
      </w:r>
    </w:p>
    <w:p w:rsidR="00857730" w:rsidRDefault="00857730" w:rsidP="00973A1F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  <w:jc w:val="both"/>
      </w:pPr>
      <w:r>
        <w:t>Na faktuře bude odečtena skutečně poskytnutá záloha.</w:t>
      </w:r>
    </w:p>
    <w:p w:rsidR="00857730" w:rsidRDefault="00857730" w:rsidP="00973A1F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  <w:jc w:val="both"/>
      </w:pPr>
      <w:r>
        <w:t>Při úhradě záloh uvádějte konstantní symbol 304.</w:t>
      </w:r>
    </w:p>
    <w:p w:rsidR="00857730" w:rsidRDefault="00857730" w:rsidP="00973A1F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  <w:jc w:val="both"/>
      </w:pPr>
      <w:r>
        <w:t>Při změně cen tepelné energie je dodavatel oprávněn stanovit novou výši záloh.</w:t>
      </w:r>
    </w:p>
    <w:p w:rsidR="00857730" w:rsidRDefault="00857730" w:rsidP="00973A1F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  <w:jc w:val="both"/>
      </w:pPr>
      <w:r>
        <w:t>Pro potřeby Kontrolního hlášení považujeme Variabilní symbol za Evidenční číslo daňového dokladu. To znamená, že v našem Kontrolním hlášení budeme uvádět rovněž jako Evidenční číslo daňového dokladu Variabilní symbol.</w:t>
      </w:r>
    </w:p>
    <w:p w:rsidR="00857730" w:rsidRDefault="00857730" w:rsidP="00973A1F">
      <w:pPr>
        <w:pStyle w:val="Zkladntext1"/>
        <w:numPr>
          <w:ilvl w:val="0"/>
          <w:numId w:val="2"/>
        </w:numPr>
        <w:shd w:val="clear" w:color="auto" w:fill="auto"/>
        <w:tabs>
          <w:tab w:val="left" w:pos="306"/>
        </w:tabs>
        <w:spacing w:line="204" w:lineRule="auto"/>
        <w:ind w:left="-284" w:hanging="260"/>
        <w:jc w:val="both"/>
      </w:pPr>
      <w:r>
        <w:t>Tento platební kalendář je platný a účinný ode dne jeho podpisu oběma smluvními stranami, podléhá-li však povinnému zveřejnění v registru smluv dle zákona č. 340/2015 Sb., ve znění pozdějších předpisů, nabývá účinnosti až dnem jeho zveřejnění v registru smluv. Smluvní strany se dohodly, že ujednání obsažená v tomto platebním kalendáři se použijí i na právní poměry ze smlouvy, vzniklé mezi smluvními stranami od data vystavení tohoto platebního kalendáře.</w:t>
      </w:r>
    </w:p>
    <w:p w:rsidR="00857730" w:rsidRDefault="00857730" w:rsidP="00973A1F">
      <w:pPr>
        <w:pStyle w:val="Zkladntext1"/>
        <w:shd w:val="clear" w:color="auto" w:fill="auto"/>
        <w:spacing w:line="204" w:lineRule="auto"/>
        <w:ind w:left="-284"/>
        <w:jc w:val="both"/>
      </w:pPr>
      <w:r>
        <w:t>Další ujednání:</w:t>
      </w:r>
    </w:p>
    <w:p w:rsidR="009153AE" w:rsidRDefault="009153AE" w:rsidP="00973A1F">
      <w:pPr>
        <w:pStyle w:val="Zkladntext1"/>
        <w:shd w:val="clear" w:color="auto" w:fill="auto"/>
        <w:spacing w:line="209" w:lineRule="auto"/>
        <w:ind w:left="-567"/>
        <w:jc w:val="both"/>
        <w:rPr>
          <w:color w:val="000000"/>
          <w:lang w:eastAsia="cs-CZ" w:bidi="cs-CZ"/>
        </w:rPr>
      </w:pPr>
      <w:r w:rsidRPr="006B5751">
        <w:t>Smluvní strany se dohodly, že má-li být tato smlouva/dodatek/příloha v souladu se zákonem č. 340/2015 Sb., o</w:t>
      </w:r>
      <w:r>
        <w:t xml:space="preserve"> </w:t>
      </w:r>
      <w:r w:rsidRPr="006B5751">
        <w:t>registru smluv ("ZRS"), uveřejněna prostřednictvím registru smluv, pak její uveřejnění se zavazuje zajistit na své</w:t>
      </w:r>
      <w:r>
        <w:t xml:space="preserve"> </w:t>
      </w:r>
      <w:r w:rsidRPr="006B5751">
        <w:t>náklady postupem stanoveným výše uvedeným zákonem dodavatel.</w:t>
      </w:r>
      <w:r>
        <w:t xml:space="preserve"> Smluvní strany berou na vědomí</w:t>
      </w:r>
      <w:r w:rsidRPr="006B5751">
        <w:t>,</w:t>
      </w:r>
      <w:r>
        <w:t xml:space="preserve"> </w:t>
      </w:r>
      <w:r w:rsidRPr="006B5751">
        <w:t>že před uveřejněním této smlouvy/dodatku/přílohy v registru smluv zajistí dodavatel znečitelnění těch ustanovení,</w:t>
      </w:r>
      <w:r>
        <w:t xml:space="preserve"> </w:t>
      </w:r>
      <w:r w:rsidRPr="006B5751">
        <w:t>která představují výjimku z povinnosti uveřejnění podle §3 odst. 1, 2 ZRS, a to ustanovení tvořící obchodní tajemství</w:t>
      </w:r>
      <w:r>
        <w:t xml:space="preserve"> </w:t>
      </w:r>
      <w:r w:rsidRPr="006B5751">
        <w:t>dodavatele (cena tepla za GJ, objem tepla v GJ za určité období, velikost smluvního výkonu, cena za kW/MW</w:t>
      </w:r>
      <w:r>
        <w:t xml:space="preserve"> </w:t>
      </w:r>
      <w:r w:rsidRPr="006B5751">
        <w:t>smluvního výkonu, výše záloh, cenové vzorce) a dále osobní údaje, vč. podpisových vzorů zástupců smluvních stran.</w:t>
      </w:r>
      <w:r>
        <w:t xml:space="preserve"> </w:t>
      </w:r>
      <w:r w:rsidRPr="006B5751">
        <w:t>Odběratel prohlašuje, že se zveřejněním souhlasí a že tato smlouva neobsahuje žádná další u</w:t>
      </w:r>
      <w:r>
        <w:t>stanovení</w:t>
      </w:r>
      <w:r w:rsidRPr="006B5751">
        <w:t>, která by požadoval znečitelnit. Dodavatel uveřejněním v souladu s tímto odstavcem přebírá odpovědnost</w:t>
      </w:r>
      <w:r>
        <w:t xml:space="preserve"> </w:t>
      </w:r>
      <w:r w:rsidRPr="006B5751">
        <w:t>za případné právní důsledky nesprávného uveřejnění dokumentů. V případě, že dodavatel uveřejní tuto smlouvu/dodatek/přílohu</w:t>
      </w:r>
      <w:r>
        <w:t xml:space="preserve"> </w:t>
      </w:r>
      <w:r w:rsidRPr="006B5751">
        <w:t>v registru smluv v souladu s tímto ujednáním, zavazuje se odběratel nezveřejnit tuto smlouvu v registru smluv duplicitně.</w:t>
      </w:r>
    </w:p>
    <w:p w:rsidR="00474AC3" w:rsidRDefault="00474AC3" w:rsidP="00474AC3">
      <w:pPr>
        <w:rPr>
          <w:rFonts w:ascii="Times New Roman" w:hAnsi="Times New Roman" w:cs="Times New Roman"/>
        </w:rPr>
      </w:pPr>
    </w:p>
    <w:p w:rsidR="00BB7342" w:rsidRDefault="00BB7342" w:rsidP="00474AC3">
      <w:pPr>
        <w:ind w:left="-567"/>
        <w:rPr>
          <w:rFonts w:ascii="Times New Roman" w:hAnsi="Times New Roman" w:cs="Times New Roman"/>
        </w:rPr>
      </w:pPr>
    </w:p>
    <w:p w:rsidR="00BB7342" w:rsidRDefault="00BB7342" w:rsidP="00474AC3">
      <w:pPr>
        <w:ind w:left="-567"/>
        <w:rPr>
          <w:rFonts w:ascii="Times New Roman" w:hAnsi="Times New Roman" w:cs="Times New Roman"/>
        </w:rPr>
      </w:pPr>
    </w:p>
    <w:p w:rsidR="00BB7342" w:rsidRDefault="00BB7342" w:rsidP="00474AC3">
      <w:pPr>
        <w:ind w:left="-567"/>
        <w:rPr>
          <w:rFonts w:ascii="Times New Roman" w:hAnsi="Times New Roman" w:cs="Times New Roman"/>
        </w:rPr>
      </w:pPr>
    </w:p>
    <w:p w:rsidR="00474AC3" w:rsidRDefault="00474AC3" w:rsidP="00474AC3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            …………………………………………</w:t>
      </w:r>
    </w:p>
    <w:p w:rsidR="008D0961" w:rsidRDefault="00474AC3" w:rsidP="00474AC3">
      <w:pPr>
        <w:rPr>
          <w:rFonts w:ascii="Times New Roman" w:hAnsi="Times New Roman" w:cs="Times New Roman"/>
          <w:noProof/>
          <w:sz w:val="20"/>
          <w:szCs w:val="20"/>
          <w:lang w:bidi="ar-SA"/>
        </w:rPr>
      </w:pP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857885" distB="572135" distL="3744595" distR="1059180" simplePos="0" relativeHeight="251662336" behindDoc="0" locked="0" layoutInCell="1" allowOverlap="1" wp14:anchorId="73593F05" wp14:editId="41D3A80A">
                <wp:simplePos x="0" y="0"/>
                <wp:positionH relativeFrom="page">
                  <wp:posOffset>4108450</wp:posOffset>
                </wp:positionH>
                <wp:positionV relativeFrom="margin">
                  <wp:posOffset>944880</wp:posOffset>
                </wp:positionV>
                <wp:extent cx="1831975" cy="191770"/>
                <wp:effectExtent l="0" t="0" r="0" b="0"/>
                <wp:wrapTopAndBottom/>
                <wp:docPr id="75" name="Shap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975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tabs>
                                <w:tab w:val="left" w:leader="dot" w:pos="2844"/>
                              </w:tabs>
                              <w:jc w:val="both"/>
                            </w:pPr>
                            <w:r>
                              <w:t xml:space="preserve">V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93F05" id="Shape 75" o:spid="_x0000_s1027" type="#_x0000_t202" style="position:absolute;margin-left:323.5pt;margin-top:74.4pt;width:144.25pt;height:15.1pt;z-index:251662336;visibility:visible;mso-wrap-style:square;mso-wrap-distance-left:294.85pt;mso-wrap-distance-top:67.55pt;mso-wrap-distance-right:83.4pt;mso-wrap-distance-bottom:45.0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QgjwEAAB8DAAAOAAAAZHJzL2Uyb0RvYy54bWysUttKAzEQfRf8h5B3u11Fq0u3ohRFEBWq&#10;H5Bmk25gkwmZ2N3+vZP0JvomviSTuZw5cybT28F2bK0CGnA1L0djzpST0Bi3qvnH+8PZNWcYhWtE&#10;B07VfKOQ385OT6a9r9Q5tNA1KjACcVj1vuZtjL4qCpStsgJH4JWjoIZgRaRnWBVNED2h2644H4+v&#10;ih5C4wNIhUje+TbIZxlfayXjq9aoIutqTtxiPkM+l+ksZlNRrYLwrZE7GuIPLKwwjpoeoOYiCvYZ&#10;zC8oa2QABB1HEmwBWhup8gw0TTn+Mc2iFV7lWUgc9AeZ8P9g5cv6LTDT1HxyyZkTlnaU2zJ6kzi9&#10;x4pyFp6y4nAPAy1570dyppkHHWy6aRpGcZJ5c5BWDZHJVHR9Ud6kFpJi5U05mWTti2O1DxgfFViW&#10;jJoHWl1WVKyfMRITSt2npGYOHkzXJX+iuKWSrDgshzzPgeYSmg2x754c6Zb+wN4Ie2O5MxIu+rvP&#10;SNi5ZQLclu/60BYyk92PSWv+/s5Zx389+wIAAP//AwBQSwMEFAAGAAgAAAAhAEZNxZ3fAAAACwEA&#10;AA8AAABkcnMvZG93bnJldi54bWxMj81OwzAQhO9IvIO1SFwQdVL6lxCnQqhcuNH2ws2NlyTCXkex&#10;m6R9epYTHHdmNDtfsZ2cFQP2ofWkIJ0lIJAqb1qqFRwPb48bECFqMtp6QgUXDLAtb28KnRs/0gcO&#10;+1gLLqGQawVNjF0uZagadDrMfIfE3pfvnY589rU0vR653Fk5T5KVdLol/tDoDl8brL73Z6dgNe26&#10;h/cM5+O1sgN9XtM0YqrU/d308gwi4hT/wvA7n6dDyZtO/kwmCMsdizWzRDYWG2bgRPa0XII4sbLO&#10;EpBlIf8zlD8AAAD//wMAUEsBAi0AFAAGAAgAAAAhALaDOJL+AAAA4QEAABMAAAAAAAAAAAAAAAAA&#10;AAAAAFtDb250ZW50X1R5cGVzXS54bWxQSwECLQAUAAYACAAAACEAOP0h/9YAAACUAQAACwAAAAAA&#10;AAAAAAAAAAAvAQAAX3JlbHMvLnJlbHNQSwECLQAUAAYACAAAACEAcPFEII8BAAAfAwAADgAAAAAA&#10;AAAAAAAAAAAuAgAAZHJzL2Uyb0RvYy54bWxQSwECLQAUAAYACAAAACEARk3Fnd8AAAALAQAADwAA&#10;AAAAAAAAAAAAAADpAwAAZHJzL2Rvd25yZXYueG1sUEsFBgAAAAAEAAQA8wAAAPUEAAAAAA==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tabs>
                          <w:tab w:val="left" w:leader="dot" w:pos="2844"/>
                        </w:tabs>
                        <w:jc w:val="both"/>
                      </w:pPr>
                      <w:r>
                        <w:t xml:space="preserve">V </w:t>
                      </w:r>
                      <w:r>
                        <w:tab/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857885" distB="572135" distL="5585460" distR="114300" simplePos="0" relativeHeight="251663360" behindDoc="0" locked="0" layoutInCell="1" allowOverlap="1" wp14:anchorId="6FE25FF8" wp14:editId="5A88B337">
                <wp:simplePos x="0" y="0"/>
                <wp:positionH relativeFrom="page">
                  <wp:posOffset>5946140</wp:posOffset>
                </wp:positionH>
                <wp:positionV relativeFrom="margin">
                  <wp:posOffset>944245</wp:posOffset>
                </wp:positionV>
                <wp:extent cx="935990" cy="191770"/>
                <wp:effectExtent l="0" t="0" r="0" b="0"/>
                <wp:wrapTopAndBottom/>
                <wp:docPr id="77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tabs>
                                <w:tab w:val="left" w:leader="dot" w:pos="1438"/>
                              </w:tabs>
                              <w:jc w:val="both"/>
                            </w:pPr>
                            <w:r>
                              <w:t xml:space="preserve">dne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25FF8" id="Shape 77" o:spid="_x0000_s1028" type="#_x0000_t202" style="position:absolute;margin-left:468.2pt;margin-top:74.35pt;width:73.7pt;height:15.1pt;z-index:251663360;visibility:visible;mso-wrap-style:square;mso-wrap-distance-left:439.8pt;mso-wrap-distance-top:67.55pt;mso-wrap-distance-right:9pt;mso-wrap-distance-bottom:45.0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lTkQEAAB4DAAAOAAAAZHJzL2Uyb0RvYy54bWysUsFOwzAMvSPxD1HurNsQjFXrEAiBkBAg&#10;DT4gS5M1UhNHcVi7v8fJ1oHghrikju0+v/ecxXVvW7ZVAQ24ik9GY86Uk1Abt6n4+9v92RVnGIWr&#10;RQtOVXynkF8vT08WnS/VFBpoaxUYgTgsO1/xJkZfFgXKRlmBI/DKUVFDsCLSNWyKOoiO0G1bTMfj&#10;y6KDUPsAUiFS9m5f5MuMr7WS8UVrVJG1FSduMZ8hn+t0FsuFKDdB+MbIAw3xBxZWGEdDj1B3Igr2&#10;EcwvKGtkAAQdRxJsAVobqbIGUjMZ/1CzaoRXWQuZg/5oE/4frHzevgZm6orPZpw5YWlHeSyjO5nT&#10;eSypZ+WpK/a30NOShzxSMmnudbDpS2oY1cnm3dFa1UcmKTk/v5jPqSKpNJlPZrNsffH1sw8YHxRY&#10;loKKB9pcNlRsnzASEWodWtIsB/embVM+MdwzSVHs132WMx1YrqHeEfn20ZFt6QkMQRiC9SFIuOhv&#10;PiJh55EJcP/7YQ4tITM5PJi05e/33PX1rJefAAAA//8DAFBLAwQUAAYACAAAACEAcDkkKt8AAAAM&#10;AQAADwAAAGRycy9kb3ducmV2LnhtbEyPwU7DMBBE70j8g7VIXBB10lZpEuJUCMGFG4ULNzdekgh7&#10;HcVuEvr1bE9w29E8zc5U+8VZMeEYek8K0lUCAqnxpqdWwcf7y30OIkRNRltPqOAHA+zr66tKl8bP&#10;9IbTIbaCQyiUWkEX41BKGZoOnQ4rPyCx9+VHpyPLsZVm1DOHOyvXSZJJp3viD50e8KnD5vtwcgqy&#10;5Xm4ey1wPZ8bO9HnOU0jpkrd3iyPDyAiLvEPhkt9rg41dzr6E5kgrIJik20ZZWOb70BciCTf8Joj&#10;X7u8AFlX8v+I+hcAAP//AwBQSwECLQAUAAYACAAAACEAtoM4kv4AAADhAQAAEwAAAAAAAAAAAAAA&#10;AAAAAAAAW0NvbnRlbnRfVHlwZXNdLnhtbFBLAQItABQABgAIAAAAIQA4/SH/1gAAAJQBAAALAAAA&#10;AAAAAAAAAAAAAC8BAABfcmVscy8ucmVsc1BLAQItABQABgAIAAAAIQCDDslTkQEAAB4DAAAOAAAA&#10;AAAAAAAAAAAAAC4CAABkcnMvZTJvRG9jLnhtbFBLAQItABQABgAIAAAAIQBwOSQq3wAAAAwBAAAP&#10;AAAAAAAAAAAAAAAAAOsDAABkcnMvZG93bnJldi54bWxQSwUGAAAAAAQABADzAAAA9wQAAAAA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tabs>
                          <w:tab w:val="left" w:leader="dot" w:pos="1438"/>
                        </w:tabs>
                        <w:jc w:val="both"/>
                      </w:pPr>
                      <w:r>
                        <w:t xml:space="preserve">dne </w:t>
                      </w:r>
                      <w:r>
                        <w:tab/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307975" distB="829310" distL="114300" distR="2330450" simplePos="0" relativeHeight="251660288" behindDoc="0" locked="0" layoutInCell="1" allowOverlap="1" wp14:anchorId="49502437" wp14:editId="228A26A7">
                <wp:simplePos x="0" y="0"/>
                <wp:positionH relativeFrom="page">
                  <wp:posOffset>478790</wp:posOffset>
                </wp:positionH>
                <wp:positionV relativeFrom="margin">
                  <wp:posOffset>423545</wp:posOffset>
                </wp:positionV>
                <wp:extent cx="4191000" cy="484505"/>
                <wp:effectExtent l="0" t="0" r="0" b="0"/>
                <wp:wrapTopAndBottom/>
                <wp:docPr id="71" name="Shap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484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Tato dohoda je nedílnou součástí smlouvy.</w:t>
                            </w:r>
                          </w:p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spacing w:after="40" w:line="199" w:lineRule="auto"/>
                            </w:pPr>
                            <w:r>
                              <w:t>Po potvrzení nám dohodu v jednom vyhotovení vraťte obratem zpět.</w:t>
                            </w:r>
                          </w:p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Dodavatel:</w:t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>
                              <w:t xml:space="preserve"> Odběratel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02437" id="Shape 71" o:spid="_x0000_s1029" type="#_x0000_t202" style="position:absolute;margin-left:37.7pt;margin-top:33.35pt;width:330pt;height:38.15pt;z-index:251660288;visibility:visible;mso-wrap-style:square;mso-wrap-distance-left:9pt;mso-wrap-distance-top:24.25pt;mso-wrap-distance-right:183.5pt;mso-wrap-distance-bottom:65.3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1PlQEAAB8DAAAOAAAAZHJzL2Uyb0RvYy54bWysUsFu2zAMvQ/YPwi6L7azpEuNOMGGIMOA&#10;YivQ9QMUWYoFWKIgqrHz96OUOB3a27CLTJH043uPWm9H27OTCmjANbyalZwpJ6E17tjw59/7TyvO&#10;MArXih6cavhZId9uPn5YD75Wc+igb1VgBOKwHnzDuxh9XRQoO2UFzsArR0UNwYpI13As2iAGQrd9&#10;MS/Lu2KA0PoAUiFSdncp8k3G11rJ+EtrVJH1DSduMZ8hn4d0Fpu1qI9B+M7IKw3xDyysMI6G3qB2&#10;Igr2Esw7KGtkAAQdZxJsAVobqbIGUlOVb9Q8dcKrrIXMQX+zCf8frPx5egzMtA3/UnHmhKUd5bGM&#10;7mTO4LGmnidPXXH8BiMtecojJZPmUQebvqSGUZ1sPt+sVWNkkpKL6r4qSypJqi1Wi2W5TDDF698+&#10;YPyuwLIUNDzQ6rKj4vSA8dI6taRhDvam71M+UbxQSVEcD2PW83mieYD2TOz7H458S29gCsIUHK5B&#10;wkX/9SUSdh6ZAC+/X+fQFjLp64tJa/77nrte3/XmDwAAAP//AwBQSwMEFAAGAAgAAAAhAMWmsfDd&#10;AAAACQEAAA8AAABkcnMvZG93bnJldi54bWxMj8FOwzAMhu9IvENkJC6Ipd1GO0rTCSG4cNvgslvW&#10;mLYicaoma8ueHu8ER/v/9flzuZ2dFSMOofOkIF0kIJBqbzpqFHx+vN1vQISoyWjrCRX8YIBtdX1V&#10;6sL4iXY47mMjGEKh0AraGPtCylC36HRY+B6Jsy8/OB15HBppBj0x3Fm5TJJMOt0RX2h1jy8t1t/7&#10;k1OQza/93fsjLqdzbUc6nNM0YqrU7c38/AQi4hz/ynDRZ3Wo2OnoT2SCsAryhzU3mZXlIDjPV5fF&#10;kYvrVQKyKuX/D6pfAAAA//8DAFBLAQItABQABgAIAAAAIQC2gziS/gAAAOEBAAATAAAAAAAAAAAA&#10;AAAAAAAAAABbQ29udGVudF9UeXBlc10ueG1sUEsBAi0AFAAGAAgAAAAhADj9If/WAAAAlAEAAAsA&#10;AAAAAAAAAAAAAAAALwEAAF9yZWxzLy5yZWxzUEsBAi0AFAAGAAgAAAAhAE5kvU+VAQAAHwMAAA4A&#10;AAAAAAAAAAAAAAAALgIAAGRycy9lMm9Eb2MueG1sUEsBAi0AFAAGAAgAAAAhAMWmsfDdAAAACQEA&#10;AA8AAAAAAAAAAAAAAAAA7wMAAGRycy9kb3ducmV2LnhtbFBLBQYAAAAABAAEAPMAAAD5BAAAAAA=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</w:pPr>
                      <w:r>
                        <w:t>Tato dohoda je nedílnou součástí smlouvy.</w:t>
                      </w:r>
                    </w:p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spacing w:after="40" w:line="199" w:lineRule="auto"/>
                      </w:pPr>
                      <w:r>
                        <w:t>Po potvrzení nám dohodu v jednom vyhotovení vraťte obratem zpět.</w:t>
                      </w:r>
                    </w:p>
                    <w:p w:rsidR="00857730" w:rsidRDefault="00857730" w:rsidP="00857730">
                      <w:pPr>
                        <w:pStyle w:val="Zkladntext1"/>
                        <w:shd w:val="clear" w:color="auto" w:fill="auto"/>
                      </w:pPr>
                      <w:r>
                        <w:t>Dodavatel:</w:t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>
                        <w:t xml:space="preserve"> Odběratel: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</w:p>
    <w:p w:rsidR="00AF6A03" w:rsidRDefault="008D0961" w:rsidP="00474AC3">
      <w:pPr>
        <w:rPr>
          <w:rFonts w:ascii="Times New Roman" w:hAnsi="Times New Roman" w:cs="Times New Roman"/>
          <w:sz w:val="20"/>
          <w:szCs w:val="20"/>
        </w:rPr>
      </w:pP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5AFC80" wp14:editId="3495B2E9">
                <wp:simplePos x="0" y="0"/>
                <wp:positionH relativeFrom="page">
                  <wp:posOffset>4110355</wp:posOffset>
                </wp:positionH>
                <wp:positionV relativeFrom="paragraph">
                  <wp:posOffset>-4445</wp:posOffset>
                </wp:positionV>
                <wp:extent cx="433070" cy="290830"/>
                <wp:effectExtent l="0" t="0" r="0" b="0"/>
                <wp:wrapSquare wrapText="left"/>
                <wp:docPr id="79" name="Shap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2908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Jméno:</w:t>
                            </w:r>
                          </w:p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spacing w:line="204" w:lineRule="auto"/>
                            </w:pPr>
                            <w:r>
                              <w:t>Funkce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AFC80" id="Shape 79" o:spid="_x0000_s1030" type="#_x0000_t202" style="position:absolute;margin-left:323.65pt;margin-top:-.35pt;width:34.1pt;height:22.9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IMikQEAAB4DAAAOAAAAZHJzL2Uyb0RvYy54bWysUttOwzAMfUfiH6K8s5YNcanWIRACISFA&#10;GnxAliZrpCaO4rB2f4+TrQPBG+IldWz3+JzjzK8H27GNCmjA1fx0UnKmnITGuHXN39/uTy45wyhc&#10;IzpwquZbhfx6cXw0732lptBC16jACMRh1fuatzH6qihQtsoKnIBXjooaghWRrmFdNEH0hG67YlqW&#10;50UPofEBpEKk7N2uyBcZX2sl44vWqCLrak7cYj5DPlfpLBZzUa2D8K2RexriDyysMI6GHqDuRBTs&#10;I5hfUNbIAAg6TiTYArQ2UmUNpOa0/KFm2QqvshYyB/3BJvw/WPm8eQ3MNDW/uOLMCUs7ymMZ3cmc&#10;3mNFPUtPXXG4hYGWPOaRkknzoINNX1LDqE42bw/WqiEyScmz2ay8oIqk0vSqvJxl64uvn33A+KDA&#10;shTUPNDmsqFi84SRiFDr2JJmObg3XZfyieGOSYrisBqynLOR5QqaLZHvHh3Zlp7AGIQxWO2DhIv+&#10;5iMSdh6ZAHe/7+fQEjKT/YNJW/5+z11fz3rxCQAA//8DAFBLAwQUAAYACAAAACEADpM36t0AAAAI&#10;AQAADwAAAGRycy9kb3ducmV2LnhtbEyPMU/DMBCFdyT+g3VILKh1XJqmDXEqhGBho7CwufGRRMTn&#10;KHaT0F/PMdHx9J6+912xn10nRhxC60mDWiYgkCpvW6o1fLy/LLYgQjRkTecJNfxggH15fVWY3PqJ&#10;3nA8xFowhEJuNDQx9rmUoWrQmbD0PRJnX35wJvI51NIOZmK46+QqSTbSmZZ4oTE9PjVYfR9OTsNm&#10;fu7vXne4ms5VN9LnWamISuvbm/nxAUTEOf6X4U+f1aFkp6M/kQ2iY8Y6u+eqhkUGgvNMpSmIo4Z1&#10;qkCWhbx8oPwFAAD//wMAUEsBAi0AFAAGAAgAAAAhALaDOJL+AAAA4QEAABMAAAAAAAAAAAAAAAAA&#10;AAAAAFtDb250ZW50X1R5cGVzXS54bWxQSwECLQAUAAYACAAAACEAOP0h/9YAAACUAQAACwAAAAAA&#10;AAAAAAAAAAAvAQAAX3JlbHMvLnJlbHNQSwECLQAUAAYACAAAACEAesiDIpEBAAAeAwAADgAAAAAA&#10;AAAAAAAAAAAuAgAAZHJzL2Uyb0RvYy54bWxQSwECLQAUAAYACAAAACEADpM36t0AAAAIAQAADwAA&#10;AAAAAAAAAAAAAADrAwAAZHJzL2Rvd25yZXYueG1sUEsFBgAAAAAEAAQA8wAAAPUEAAAAAA==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</w:pPr>
                      <w:r>
                        <w:t>Jméno:</w:t>
                      </w:r>
                    </w:p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spacing w:line="204" w:lineRule="auto"/>
                      </w:pPr>
                      <w:r>
                        <w:t>Funkce: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:rsidR="00BB7342" w:rsidRDefault="00BB7342" w:rsidP="00474AC3">
      <w:pPr>
        <w:rPr>
          <w:rFonts w:ascii="Times New Roman" w:hAnsi="Times New Roman" w:cs="Times New Roman"/>
          <w:sz w:val="20"/>
          <w:szCs w:val="20"/>
        </w:rPr>
      </w:pPr>
    </w:p>
    <w:p w:rsidR="00BB7342" w:rsidRDefault="00BB7342" w:rsidP="00474AC3">
      <w:pPr>
        <w:rPr>
          <w:rFonts w:ascii="Times New Roman" w:hAnsi="Times New Roman" w:cs="Times New Roman"/>
          <w:sz w:val="20"/>
          <w:szCs w:val="20"/>
        </w:rPr>
      </w:pPr>
    </w:p>
    <w:p w:rsidR="00BB7342" w:rsidRDefault="00BB7342" w:rsidP="00474A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,New Roman" w:eastAsiaTheme="minorHAnsi" w:hAnsi="Times,New Roman" w:cs="Times,New Roman"/>
        </w:rPr>
        <w:t>DOKUMENT PODEPSÁN DNE: 20</w:t>
      </w:r>
      <w:bookmarkStart w:id="0" w:name="_GoBack"/>
      <w:bookmarkEnd w:id="0"/>
      <w:r>
        <w:rPr>
          <w:rFonts w:ascii="Times,New Roman" w:eastAsiaTheme="minorHAnsi" w:hAnsi="Times,New Roman" w:cs="Times,New Roman"/>
        </w:rPr>
        <w:t>.1.2022</w:t>
      </w:r>
    </w:p>
    <w:p w:rsidR="008D0961" w:rsidRDefault="008D0961" w:rsidP="00474AC3">
      <w:pPr>
        <w:rPr>
          <w:rFonts w:ascii="Times New Roman" w:hAnsi="Times New Roman" w:cs="Times New Roman"/>
          <w:sz w:val="20"/>
          <w:szCs w:val="20"/>
        </w:rPr>
      </w:pPr>
    </w:p>
    <w:p w:rsidR="008D0961" w:rsidRDefault="008D0961" w:rsidP="00474A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8D0961" w:rsidRDefault="008D0961" w:rsidP="00474AC3">
      <w:pPr>
        <w:rPr>
          <w:rFonts w:ascii="Times New Roman" w:hAnsi="Times New Roman" w:cs="Times New Roman"/>
          <w:sz w:val="20"/>
          <w:szCs w:val="20"/>
        </w:rPr>
      </w:pPr>
    </w:p>
    <w:p w:rsidR="008D0961" w:rsidRPr="008D0961" w:rsidRDefault="008D0961" w:rsidP="00474AC3">
      <w:pPr>
        <w:rPr>
          <w:rFonts w:ascii="Times,New Roman" w:eastAsiaTheme="minorHAnsi" w:hAnsi="Times,New Roman" w:cs="Times,New Roman"/>
          <w:color w:val="auto"/>
          <w:sz w:val="20"/>
          <w:szCs w:val="20"/>
          <w:lang w:eastAsia="en-US" w:bidi="ar-SA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8D0961" w:rsidRPr="008D0961" w:rsidSect="00EE672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509" w:rsidRDefault="002D3509" w:rsidP="00857730">
      <w:r>
        <w:separator/>
      </w:r>
    </w:p>
  </w:endnote>
  <w:endnote w:type="continuationSeparator" w:id="0">
    <w:p w:rsidR="002D3509" w:rsidRDefault="002D3509" w:rsidP="0085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,New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72B" w:rsidRDefault="00EE672B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E892909" wp14:editId="5EF8018E">
              <wp:simplePos x="0" y="0"/>
              <wp:positionH relativeFrom="page">
                <wp:posOffset>472034</wp:posOffset>
              </wp:positionH>
              <wp:positionV relativeFrom="page">
                <wp:posOffset>10128885</wp:posOffset>
              </wp:positionV>
              <wp:extent cx="4340225" cy="283210"/>
              <wp:effectExtent l="0" t="0" r="0" b="0"/>
              <wp:wrapNone/>
              <wp:docPr id="89" name="Shape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0225" cy="2832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53898" w:rsidRDefault="00F31CFE" w:rsidP="00553898">
                          <w:pPr>
                            <w:pStyle w:val="Zhlavnebozpat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 w:rsidRPr="00F31CFE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2066925" cy="114300"/>
                                <wp:effectExtent l="0" t="0" r="9525" b="0"/>
                                <wp:docPr id="1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6925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892909" id="_x0000_t202" coordsize="21600,21600" o:spt="202" path="m,l,21600r21600,l21600,xe">
              <v:stroke joinstyle="miter"/>
              <v:path gradientshapeok="t" o:connecttype="rect"/>
            </v:shapetype>
            <v:shape id="Shape 89" o:spid="_x0000_s1032" type="#_x0000_t202" style="position:absolute;margin-left:37.15pt;margin-top:797.55pt;width:341.75pt;height:22.3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4GmQEAACsDAAAOAAAAZHJzL2Uyb0RvYy54bWysUttKxDAQfRf8h5B3t916YS3bFUUUQVRQ&#10;PyCbJttAkwmZuO3+vZPsRdE38SWdW8+cOTPzq9H2bK0CGnANn05KzpST0Bq3avj7293JjDOMwrWi&#10;B6cavlHIrxbHR/PB16qCDvpWBUYgDuvBN7yL0ddFgbJTVuAEvHKU1BCsiOSGVdEGMRC67YuqLC+K&#10;AULrA0iFSNHbbZIvMr7WSsZnrVFF1jecuMX8hvwu01ss5qJeBeE7I3c0xB9YWGEcNT1A3Yoo2Ecw&#10;v6CskQEQdJxIsAVobaTKM9A00/LHNK+d8CrPQuKgP8iE/wcrn9YvgZm24bNLzpywtKPclpFP4gwe&#10;a6p59VQVxxsYacn7OFIwzTzqYNOXpmGUJ5k3B2nVGJmk4NnpWVlV55xJylWz02qatS++/vYB470C&#10;y5LR8ECry4qK9SNGYkKl+5LUzMGd6fsUTxS3VJIVx+WY5znQXEK7IfYDLbnhjq6Qs/7BkYbpHvZG&#10;2BvLnZF6oL/+iNQnt0/gW6hdT9pIZrW7nrTy736u+rrxxScAAAD//wMAUEsDBBQABgAIAAAAIQBP&#10;pudA3gAAAAwBAAAPAAAAZHJzL2Rvd25yZXYueG1sTI/BTsMwEETvSPyDtUjcqFNKmjbEqVAlLtxo&#10;ERI3N97GEfY6it00+XuWExx3djTzptpN3okRh9gFUrBcZCCQmmA6ahV8HF8fNiBi0mS0C4QKZoyw&#10;q29vKl2acKV3HA+pFRxCsdQKbEp9KWVsLHodF6FH4t85DF4nPodWmkFfOdw7+Zhla+l1R9xgdY97&#10;i8334eIVFNNnwD7iHr/OYzPYbt64t1mp+7vp5RlEwin9meEXn9GhZqZTuJCJwnHG04qdrOfbfAmC&#10;HUVe8JgTS+vVtgBZV/L/iPoHAAD//wMAUEsBAi0AFAAGAAgAAAAhALaDOJL+AAAA4QEAABMAAAAA&#10;AAAAAAAAAAAAAAAAAFtDb250ZW50X1R5cGVzXS54bWxQSwECLQAUAAYACAAAACEAOP0h/9YAAACU&#10;AQAACwAAAAAAAAAAAAAAAAAvAQAAX3JlbHMvLnJlbHNQSwECLQAUAAYACAAAACEAU1pOBpkBAAAr&#10;AwAADgAAAAAAAAAAAAAAAAAuAgAAZHJzL2Uyb0RvYy54bWxQSwECLQAUAAYACAAAACEAT6bnQN4A&#10;AAAMAQAADwAAAAAAAAAAAAAAAADzAwAAZHJzL2Rvd25yZXYueG1sUEsFBgAAAAAEAAQA8wAAAP4E&#10;AAAAAA==&#10;" filled="f" stroked="f">
              <v:textbox style="mso-fit-shape-to-text:t" inset="0,0,0,0">
                <w:txbxContent>
                  <w:p w:rsidR="00553898" w:rsidRDefault="00F31CFE" w:rsidP="00553898">
                    <w:pPr>
                      <w:pStyle w:val="Zhlavnebozpat20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 w:rsidRPr="00F31CFE"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2066925" cy="114300"/>
                          <wp:effectExtent l="0" t="0" r="9525" b="0"/>
                          <wp:docPr id="1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6925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509" w:rsidRDefault="002D3509" w:rsidP="00857730">
      <w:r>
        <w:separator/>
      </w:r>
    </w:p>
  </w:footnote>
  <w:footnote w:type="continuationSeparator" w:id="0">
    <w:p w:rsidR="002D3509" w:rsidRDefault="002D3509" w:rsidP="00857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730" w:rsidRDefault="00857730" w:rsidP="00071E4A">
    <w:pPr>
      <w:pStyle w:val="Zhlav"/>
      <w:ind w:left="-709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164FC3E" wp14:editId="6A2D9E4D">
              <wp:simplePos x="0" y="0"/>
              <wp:positionH relativeFrom="page">
                <wp:posOffset>550545</wp:posOffset>
              </wp:positionH>
              <wp:positionV relativeFrom="page">
                <wp:posOffset>450850</wp:posOffset>
              </wp:positionV>
              <wp:extent cx="6261811" cy="446228"/>
              <wp:effectExtent l="0" t="0" r="0" b="0"/>
              <wp:wrapNone/>
              <wp:docPr id="53" name="Shap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1811" cy="446228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71E4A" w:rsidRDefault="00071E4A" w:rsidP="00071E4A">
                          <w:pPr>
                            <w:pStyle w:val="Zhlavnebozpat20"/>
                            <w:shd w:val="clear" w:color="auto" w:fill="auto"/>
                            <w:ind w:left="-567"/>
                          </w:pPr>
                          <w:r>
                            <w:t>DOHODOHODA O POSKYTOVÁNÍ ZÁLOH ZA ODBĚR TEPELNÉ ENERGIE PRO ROK 2022       Strana 1 z 2</w:t>
                          </w:r>
                        </w:p>
                        <w:p w:rsidR="00071E4A" w:rsidRPr="00C42E03" w:rsidRDefault="00071E4A" w:rsidP="00071E4A">
                          <w:pPr>
                            <w:pStyle w:val="Nadpis20"/>
                            <w:keepNext/>
                            <w:keepLines/>
                            <w:shd w:val="clear" w:color="auto" w:fill="auto"/>
                            <w:ind w:left="-567" w:right="240"/>
                            <w:rPr>
                              <w:b w:val="0"/>
                            </w:rPr>
                          </w:pPr>
                          <w:r>
                            <w:t xml:space="preserve">- číslo </w:t>
                          </w:r>
                          <w:r w:rsidRPr="00C42E03">
                            <w:rPr>
                              <w:b w:val="0"/>
                            </w:rPr>
                            <w:t>smlouvy 12483</w:t>
                          </w:r>
                          <w:r w:rsidRPr="00C42E03">
                            <w:rPr>
                              <w:b w:val="0"/>
                            </w:rPr>
                            <w:tab/>
                          </w:r>
                          <w:r w:rsidRPr="00C42E03">
                            <w:rPr>
                              <w:b w:val="0"/>
                            </w:rPr>
                            <w:tab/>
                          </w:r>
                          <w:r w:rsidRPr="00C42E03">
                            <w:rPr>
                              <w:b w:val="0"/>
                            </w:rPr>
                            <w:tab/>
                          </w:r>
                          <w:r w:rsidRPr="00C42E03">
                            <w:rPr>
                              <w:b w:val="0"/>
                            </w:rPr>
                            <w:tab/>
                          </w:r>
                          <w:r w:rsidRPr="00C42E03">
                            <w:rPr>
                              <w:b w:val="0"/>
                            </w:rPr>
                            <w:tab/>
                          </w:r>
                          <w:r w:rsidRPr="00C42E03">
                            <w:rPr>
                              <w:b w:val="0"/>
                            </w:rPr>
                            <w:tab/>
                          </w:r>
                          <w:r w:rsidRPr="00C42E03">
                            <w:rPr>
                              <w:b w:val="0"/>
                            </w:rPr>
                            <w:tab/>
                          </w:r>
                          <w:r w:rsidRPr="00C42E03">
                            <w:rPr>
                              <w:b w:val="0"/>
                            </w:rPr>
                            <w:tab/>
                          </w:r>
                          <w:r w:rsidRPr="00C42E03">
                            <w:rPr>
                              <w:b w:val="0"/>
                            </w:rPr>
                            <w:tab/>
                          </w:r>
                          <w:r w:rsidR="00C42E03">
                            <w:rPr>
                              <w:b w:val="0"/>
                            </w:rPr>
                            <w:tab/>
                          </w:r>
                          <w:r w:rsidRPr="00C42E03">
                            <w:rPr>
                              <w:b w:val="0"/>
                            </w:rPr>
                            <w:t xml:space="preserve"> Platební kalendář</w:t>
                          </w:r>
                        </w:p>
                        <w:p w:rsidR="00474AC3" w:rsidRDefault="00071E4A" w:rsidP="00071E4A">
                          <w:pPr>
                            <w:pStyle w:val="Zhlavnebozpat20"/>
                            <w:shd w:val="clear" w:color="auto" w:fill="auto"/>
                          </w:pPr>
                          <w:r>
                            <w:rPr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</w:rPr>
                            <w:tab/>
                            <w:t xml:space="preserve">     </w:t>
                          </w:r>
                          <w:r>
                            <w:rPr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</w:rPr>
                            <w:tab/>
                          </w:r>
                          <w:r w:rsidRPr="00071E4A">
                            <w:rPr>
                              <w:b/>
                              <w:bCs/>
                            </w:rPr>
                            <w:t>Daňový doklad č. 7422112483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4FC3E" id="_x0000_t202" coordsize="21600,21600" o:spt="202" path="m,l,21600r21600,l21600,xe">
              <v:stroke joinstyle="miter"/>
              <v:path gradientshapeok="t" o:connecttype="rect"/>
            </v:shapetype>
            <v:shape id="Shape 53" o:spid="_x0000_s1031" type="#_x0000_t202" style="position:absolute;left:0;text-align:left;margin-left:43.35pt;margin-top:35.5pt;width:493.05pt;height:35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0pTmwEAACYDAAAOAAAAZHJzL2Uyb0RvYy54bWysUttu2zAMfR+wfxD0vjj22iAw4hQtig4F&#10;im1A1w9QZCkWYIkapcTO35eSnXRY34q+0Lz58PBQm5vR9uyoMBhwDS8XS86Uk9Aat2/4y5+Hb2vO&#10;QhSuFT041fCTCvxm+/XLZvC1qqCDvlXICMSFevAN72L0dVEE2SkrwgK8clTUgFZECnFftCgGQrd9&#10;US2Xq2IAbD2CVCFQ9n4q8m3G11rJ+EvroCLrG07cYraY7S7ZYrsR9R6F74ycaYgPsLDCOBp6gboX&#10;UbADmndQ1kiEADouJNgCtDZS5R1om3L53zbPnfAq70LiBH+RKXwerPx5/I3MtA2//s6ZE5ZulMcy&#10;ikmcwYeaep49dcXxDkY68jkfKJl2HjXa9KVtGNVJ5tNFWjVGJim5qlbluiw5k1S7ulpV1TrBFG9/&#10;ewzxhwLLktNwpNNlRcXxKcSp9dyShjl4MH2f8oniRCV5cdyNM+8dtCeiPdB1Gx7+HgQqzvpHR/Kl&#10;p3B28OzsZmeCvz1E0CZPTrgT2DyOjpG5zw8nXfvfOHe9Pe/tKwAAAP//AwBQSwMEFAAGAAgAAAAh&#10;AFQyADHfAAAACgEAAA8AAABkcnMvZG93bnJldi54bWxMj8FOwzAQRO9I/IO1SNyonYKSNo1TVQhO&#10;SIg0HDg6sZtYjdchdtvw92xPcNvRjGbnFdvZDexspmA9SkgWApjB1muLnYTP+vVhBSxEhVoNHo2E&#10;HxNgW97eFCrX/oKVOe9jx6gEQ64k9DGOOeeh7Y1TYeFHg+Qd/ORUJDl1XE/qQuVu4EshUu6URfrQ&#10;q9E896Y97k9Owu4Lqxf7/d58VIfK1vVa4Ft6lPL+bt5tgEUzx78wXOfTdChpU+NPqAMbJKzSjJIS&#10;soSQrr7IlsTS0PWUPAIvC/4fofwFAAD//wMAUEsBAi0AFAAGAAgAAAAhALaDOJL+AAAA4QEAABMA&#10;AAAAAAAAAAAAAAAAAAAAAFtDb250ZW50X1R5cGVzXS54bWxQSwECLQAUAAYACAAAACEAOP0h/9YA&#10;AACUAQAACwAAAAAAAAAAAAAAAAAvAQAAX3JlbHMvLnJlbHNQSwECLQAUAAYACAAAACEA1k9KU5sB&#10;AAAmAwAADgAAAAAAAAAAAAAAAAAuAgAAZHJzL2Uyb0RvYy54bWxQSwECLQAUAAYACAAAACEAVDIA&#10;Md8AAAAKAQAADwAAAAAAAAAAAAAAAAD1AwAAZHJzL2Rvd25yZXYueG1sUEsFBgAAAAAEAAQA8wAA&#10;AAEFAAAAAA==&#10;" filled="f" stroked="f">
              <v:textbox inset="0,0,0,0">
                <w:txbxContent>
                  <w:p w:rsidR="00071E4A" w:rsidRDefault="00071E4A" w:rsidP="00071E4A">
                    <w:pPr>
                      <w:pStyle w:val="Zhlavnebozpat20"/>
                      <w:shd w:val="clear" w:color="auto" w:fill="auto"/>
                      <w:ind w:left="-567"/>
                    </w:pPr>
                    <w:r>
                      <w:t>DOHODOHODA O POSKYTOVÁNÍ ZÁLOH ZA ODBĚR TEPELNÉ ENERGIE PRO ROK 2022       Strana 1 z 2</w:t>
                    </w:r>
                  </w:p>
                  <w:p w:rsidR="00071E4A" w:rsidRPr="00C42E03" w:rsidRDefault="00071E4A" w:rsidP="00071E4A">
                    <w:pPr>
                      <w:pStyle w:val="Nadpis20"/>
                      <w:keepNext/>
                      <w:keepLines/>
                      <w:shd w:val="clear" w:color="auto" w:fill="auto"/>
                      <w:ind w:left="-567" w:right="240"/>
                      <w:rPr>
                        <w:b w:val="0"/>
                      </w:rPr>
                    </w:pPr>
                    <w:r>
                      <w:t xml:space="preserve">- číslo </w:t>
                    </w:r>
                    <w:r w:rsidRPr="00C42E03">
                      <w:rPr>
                        <w:b w:val="0"/>
                      </w:rPr>
                      <w:t>smlouvy 12483</w:t>
                    </w:r>
                    <w:r w:rsidRPr="00C42E03">
                      <w:rPr>
                        <w:b w:val="0"/>
                      </w:rPr>
                      <w:tab/>
                    </w:r>
                    <w:r w:rsidRPr="00C42E03">
                      <w:rPr>
                        <w:b w:val="0"/>
                      </w:rPr>
                      <w:tab/>
                    </w:r>
                    <w:r w:rsidRPr="00C42E03">
                      <w:rPr>
                        <w:b w:val="0"/>
                      </w:rPr>
                      <w:tab/>
                    </w:r>
                    <w:r w:rsidRPr="00C42E03">
                      <w:rPr>
                        <w:b w:val="0"/>
                      </w:rPr>
                      <w:tab/>
                    </w:r>
                    <w:r w:rsidRPr="00C42E03">
                      <w:rPr>
                        <w:b w:val="0"/>
                      </w:rPr>
                      <w:tab/>
                    </w:r>
                    <w:r w:rsidRPr="00C42E03">
                      <w:rPr>
                        <w:b w:val="0"/>
                      </w:rPr>
                      <w:tab/>
                    </w:r>
                    <w:r w:rsidRPr="00C42E03">
                      <w:rPr>
                        <w:b w:val="0"/>
                      </w:rPr>
                      <w:tab/>
                    </w:r>
                    <w:r w:rsidRPr="00C42E03">
                      <w:rPr>
                        <w:b w:val="0"/>
                      </w:rPr>
                      <w:tab/>
                    </w:r>
                    <w:r w:rsidRPr="00C42E03">
                      <w:rPr>
                        <w:b w:val="0"/>
                      </w:rPr>
                      <w:tab/>
                    </w:r>
                    <w:r w:rsidR="00C42E03">
                      <w:rPr>
                        <w:b w:val="0"/>
                      </w:rPr>
                      <w:tab/>
                    </w:r>
                    <w:r w:rsidRPr="00C42E03">
                      <w:rPr>
                        <w:b w:val="0"/>
                      </w:rPr>
                      <w:t xml:space="preserve"> Platební kalendář</w:t>
                    </w:r>
                  </w:p>
                  <w:p w:rsidR="00474AC3" w:rsidRDefault="00071E4A" w:rsidP="00071E4A">
                    <w:pPr>
                      <w:pStyle w:val="Zhlavnebozpat20"/>
                      <w:shd w:val="clear" w:color="auto" w:fill="auto"/>
                    </w:pPr>
                    <w:r>
                      <w:rPr>
                        <w:b/>
                        <w:bCs/>
                      </w:rPr>
                      <w:tab/>
                    </w:r>
                    <w:r>
                      <w:rPr>
                        <w:b/>
                        <w:bCs/>
                      </w:rPr>
                      <w:tab/>
                      <w:t xml:space="preserve">     </w:t>
                    </w:r>
                    <w:r>
                      <w:rPr>
                        <w:b/>
                        <w:bCs/>
                      </w:rPr>
                      <w:tab/>
                    </w:r>
                    <w:r>
                      <w:rPr>
                        <w:b/>
                        <w:bCs/>
                      </w:rPr>
                      <w:tab/>
                    </w:r>
                    <w:r>
                      <w:rPr>
                        <w:b/>
                        <w:bCs/>
                      </w:rPr>
                      <w:tab/>
                    </w:r>
                    <w:r>
                      <w:rPr>
                        <w:b/>
                        <w:bCs/>
                      </w:rPr>
                      <w:tab/>
                    </w:r>
                    <w:r>
                      <w:rPr>
                        <w:b/>
                        <w:bCs/>
                      </w:rPr>
                      <w:tab/>
                    </w:r>
                    <w:r>
                      <w:rPr>
                        <w:b/>
                        <w:bCs/>
                      </w:rPr>
                      <w:tab/>
                    </w:r>
                    <w:r>
                      <w:rPr>
                        <w:b/>
                        <w:bCs/>
                      </w:rPr>
                      <w:tab/>
                    </w:r>
                    <w:r>
                      <w:rPr>
                        <w:b/>
                        <w:bCs/>
                      </w:rPr>
                      <w:tab/>
                    </w:r>
                    <w:r w:rsidRPr="00071E4A">
                      <w:rPr>
                        <w:b/>
                        <w:bCs/>
                      </w:rPr>
                      <w:t>Daňový doklad č. 742211248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72B" w:rsidRDefault="00D54E16" w:rsidP="00EE672B">
    <w:pPr>
      <w:pStyle w:val="Zhlavnebozpat20"/>
      <w:shd w:val="clear" w:color="auto" w:fill="auto"/>
      <w:ind w:left="-567"/>
    </w:pPr>
    <w:r>
      <w:t>DO</w:t>
    </w:r>
    <w:r w:rsidR="00EE672B">
      <w:t>HODA O POSKYTOVÁNÍ ZÁLOH ZA OD</w:t>
    </w:r>
    <w:r w:rsidR="00AB59A7">
      <w:t>BĚR TEPELNÉ ENERGIE PRO ROK 202</w:t>
    </w:r>
    <w:r w:rsidR="00071E4A">
      <w:t xml:space="preserve">2       </w:t>
    </w:r>
    <w:r w:rsidR="00EE672B">
      <w:t>Strana 1 z 2</w:t>
    </w:r>
  </w:p>
  <w:p w:rsidR="00EE672B" w:rsidRDefault="00EE672B" w:rsidP="00EE672B">
    <w:pPr>
      <w:pStyle w:val="Nadpis20"/>
      <w:keepNext/>
      <w:keepLines/>
      <w:shd w:val="clear" w:color="auto" w:fill="auto"/>
      <w:ind w:left="-567" w:right="240"/>
    </w:pPr>
    <w:r>
      <w:t xml:space="preserve">- </w:t>
    </w:r>
    <w:r w:rsidRPr="00C42E03">
      <w:rPr>
        <w:b w:val="0"/>
      </w:rPr>
      <w:t>čí</w:t>
    </w:r>
    <w:r w:rsidR="00071E4A" w:rsidRPr="00C42E03">
      <w:rPr>
        <w:b w:val="0"/>
      </w:rPr>
      <w:t>slo smlouvy 12483</w:t>
    </w:r>
    <w:r w:rsidR="00071E4A">
      <w:tab/>
    </w:r>
    <w:r w:rsidR="00071E4A">
      <w:tab/>
    </w:r>
    <w:r w:rsidR="00071E4A">
      <w:tab/>
    </w:r>
    <w:r w:rsidR="00071E4A">
      <w:tab/>
    </w:r>
    <w:r w:rsidR="00071E4A">
      <w:tab/>
    </w:r>
    <w:r w:rsidR="00071E4A">
      <w:tab/>
    </w:r>
    <w:r w:rsidR="00071E4A">
      <w:tab/>
    </w:r>
    <w:r w:rsidR="00071E4A">
      <w:tab/>
    </w:r>
    <w:r w:rsidR="00071E4A">
      <w:tab/>
      <w:t xml:space="preserve">    </w:t>
    </w:r>
    <w:r w:rsidR="00071E4A" w:rsidRPr="00C42E03">
      <w:rPr>
        <w:b w:val="0"/>
      </w:rPr>
      <w:t>Platební kalendář</w:t>
    </w:r>
  </w:p>
  <w:p w:rsidR="00EE672B" w:rsidRDefault="00071E4A" w:rsidP="00071E4A">
    <w:pPr>
      <w:pStyle w:val="Zhlav"/>
      <w:tabs>
        <w:tab w:val="clear" w:pos="9072"/>
      </w:tabs>
      <w:ind w:right="-567"/>
    </w:pPr>
    <w:r>
      <w:rPr>
        <w:rFonts w:ascii="Times New Roman" w:eastAsia="Times New Roman" w:hAnsi="Times New Roman" w:cs="Times New Roman"/>
        <w:b/>
        <w:bCs/>
        <w:color w:val="auto"/>
        <w:sz w:val="20"/>
        <w:szCs w:val="20"/>
        <w:lang w:eastAsia="en-US" w:bidi="ar-SA"/>
      </w:rPr>
      <w:tab/>
    </w:r>
    <w:r>
      <w:rPr>
        <w:rFonts w:ascii="Times New Roman" w:eastAsia="Times New Roman" w:hAnsi="Times New Roman" w:cs="Times New Roman"/>
        <w:b/>
        <w:bCs/>
        <w:color w:val="auto"/>
        <w:sz w:val="20"/>
        <w:szCs w:val="20"/>
        <w:lang w:eastAsia="en-US" w:bidi="ar-SA"/>
      </w:rPr>
      <w:tab/>
      <w:t xml:space="preserve">     </w:t>
    </w:r>
    <w:r>
      <w:rPr>
        <w:rFonts w:ascii="Times New Roman" w:eastAsia="Times New Roman" w:hAnsi="Times New Roman" w:cs="Times New Roman"/>
        <w:b/>
        <w:bCs/>
        <w:color w:val="auto"/>
        <w:sz w:val="20"/>
        <w:szCs w:val="20"/>
        <w:lang w:eastAsia="en-US" w:bidi="ar-SA"/>
      </w:rPr>
      <w:tab/>
    </w:r>
    <w:r>
      <w:rPr>
        <w:rFonts w:ascii="Times New Roman" w:eastAsia="Times New Roman" w:hAnsi="Times New Roman" w:cs="Times New Roman"/>
        <w:b/>
        <w:bCs/>
        <w:color w:val="auto"/>
        <w:sz w:val="20"/>
        <w:szCs w:val="20"/>
        <w:lang w:eastAsia="en-US" w:bidi="ar-SA"/>
      </w:rPr>
      <w:tab/>
    </w:r>
    <w:r>
      <w:rPr>
        <w:rFonts w:ascii="Times New Roman" w:eastAsia="Times New Roman" w:hAnsi="Times New Roman" w:cs="Times New Roman"/>
        <w:b/>
        <w:bCs/>
        <w:color w:val="auto"/>
        <w:sz w:val="20"/>
        <w:szCs w:val="20"/>
        <w:lang w:eastAsia="en-US" w:bidi="ar-SA"/>
      </w:rPr>
      <w:tab/>
    </w:r>
    <w:r w:rsidRPr="00071E4A">
      <w:rPr>
        <w:rFonts w:ascii="Times New Roman" w:eastAsia="Times New Roman" w:hAnsi="Times New Roman" w:cs="Times New Roman"/>
        <w:b/>
        <w:bCs/>
        <w:color w:val="auto"/>
        <w:sz w:val="20"/>
        <w:szCs w:val="20"/>
        <w:lang w:eastAsia="en-US" w:bidi="ar-SA"/>
      </w:rPr>
      <w:t>Daňový doklad č. 74221124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F39FA"/>
    <w:multiLevelType w:val="multilevel"/>
    <w:tmpl w:val="E0A6CDB8"/>
    <w:lvl w:ilvl="0">
      <w:start w:val="100"/>
      <w:numFmt w:val="upp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91493A"/>
    <w:multiLevelType w:val="multilevel"/>
    <w:tmpl w:val="3C6209F0"/>
    <w:lvl w:ilvl="0">
      <w:start w:val="3"/>
      <w:numFmt w:val="upp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730"/>
    <w:rsid w:val="0001498E"/>
    <w:rsid w:val="00071E4A"/>
    <w:rsid w:val="00073E9A"/>
    <w:rsid w:val="0008702D"/>
    <w:rsid w:val="0016488C"/>
    <w:rsid w:val="00195FBE"/>
    <w:rsid w:val="001F760B"/>
    <w:rsid w:val="002D3509"/>
    <w:rsid w:val="00407A1C"/>
    <w:rsid w:val="0044013E"/>
    <w:rsid w:val="00474AC3"/>
    <w:rsid w:val="004A06FB"/>
    <w:rsid w:val="004E227A"/>
    <w:rsid w:val="00511319"/>
    <w:rsid w:val="005117A2"/>
    <w:rsid w:val="00553898"/>
    <w:rsid w:val="005625F6"/>
    <w:rsid w:val="005E4EDC"/>
    <w:rsid w:val="006369B4"/>
    <w:rsid w:val="007378B2"/>
    <w:rsid w:val="00855DA3"/>
    <w:rsid w:val="00857730"/>
    <w:rsid w:val="00862057"/>
    <w:rsid w:val="008B5E9A"/>
    <w:rsid w:val="008D0961"/>
    <w:rsid w:val="009153AE"/>
    <w:rsid w:val="00933CC0"/>
    <w:rsid w:val="00973A1F"/>
    <w:rsid w:val="009E16D1"/>
    <w:rsid w:val="00A11AEA"/>
    <w:rsid w:val="00A96849"/>
    <w:rsid w:val="00AB59A7"/>
    <w:rsid w:val="00AF6A03"/>
    <w:rsid w:val="00B920D1"/>
    <w:rsid w:val="00BA342C"/>
    <w:rsid w:val="00BB7342"/>
    <w:rsid w:val="00C10D04"/>
    <w:rsid w:val="00C42E03"/>
    <w:rsid w:val="00C61D2B"/>
    <w:rsid w:val="00D134AE"/>
    <w:rsid w:val="00D359C2"/>
    <w:rsid w:val="00D54E16"/>
    <w:rsid w:val="00DA0F5B"/>
    <w:rsid w:val="00E01393"/>
    <w:rsid w:val="00E56B43"/>
    <w:rsid w:val="00EB19ED"/>
    <w:rsid w:val="00EE672B"/>
    <w:rsid w:val="00EF1D04"/>
    <w:rsid w:val="00F31CFE"/>
    <w:rsid w:val="00F6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FE9EE"/>
  <w15:docId w15:val="{D8EE405D-3995-4E4F-87C4-6BE2E075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5773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8577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Zkladntext3">
    <w:name w:val="Základní text (3)_"/>
    <w:basedOn w:val="Standardnpsmoodstavce"/>
    <w:link w:val="Zkladntext30"/>
    <w:rsid w:val="0085773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Nadpis1">
    <w:name w:val="Nadpis #1_"/>
    <w:basedOn w:val="Standardnpsmoodstavce"/>
    <w:link w:val="Nadpis10"/>
    <w:rsid w:val="0085773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Jin">
    <w:name w:val="Jiné_"/>
    <w:basedOn w:val="Standardnpsmoodstavce"/>
    <w:link w:val="Jin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85773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Zkladntext20">
    <w:name w:val="Základní text (2)"/>
    <w:basedOn w:val="Normln"/>
    <w:link w:val="Zkladntext2"/>
    <w:rsid w:val="00857730"/>
    <w:pPr>
      <w:shd w:val="clear" w:color="auto" w:fill="FFFFFF"/>
      <w:spacing w:line="233" w:lineRule="auto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Zkladntext30">
    <w:name w:val="Základní text (3)"/>
    <w:basedOn w:val="Normln"/>
    <w:link w:val="Zkladntext3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Nadpis10">
    <w:name w:val="Nadpis #1"/>
    <w:basedOn w:val="Normln"/>
    <w:link w:val="Nadpis1"/>
    <w:rsid w:val="00857730"/>
    <w:pPr>
      <w:shd w:val="clear" w:color="auto" w:fill="FFFFFF"/>
      <w:spacing w:line="235" w:lineRule="auto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Jin0">
    <w:name w:val="Jiné"/>
    <w:basedOn w:val="Normln"/>
    <w:link w:val="Jin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Nadpis20">
    <w:name w:val="Nadpis #2"/>
    <w:basedOn w:val="Normln"/>
    <w:link w:val="Nadpis2"/>
    <w:rsid w:val="00857730"/>
    <w:pPr>
      <w:shd w:val="clear" w:color="auto" w:fill="FFFFFF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itulektabulky0">
    <w:name w:val="Titulek tabulky"/>
    <w:basedOn w:val="Normln"/>
    <w:link w:val="Titulektabulky"/>
    <w:rsid w:val="00857730"/>
    <w:pPr>
      <w:shd w:val="clear" w:color="auto" w:fill="FFFFFF"/>
      <w:spacing w:line="295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customStyle="1" w:styleId="Zhlavnebozpat2">
    <w:name w:val="Záhlaví nebo zápatí (2)_"/>
    <w:basedOn w:val="Standardnpsmoodstavce"/>
    <w:link w:val="Zhlavnebozpat2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7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30"/>
    <w:rPr>
      <w:rFonts w:ascii="Tahoma" w:eastAsia="Courier New" w:hAnsi="Tahoma" w:cs="Tahoma"/>
      <w:color w:val="000000"/>
      <w:sz w:val="16"/>
      <w:szCs w:val="16"/>
      <w:lang w:eastAsia="cs-CZ" w:bidi="cs-CZ"/>
    </w:rPr>
  </w:style>
  <w:style w:type="character" w:customStyle="1" w:styleId="Zhlavnebozpat">
    <w:name w:val="Záhlaví nebo zápatí_"/>
    <w:basedOn w:val="Standardnpsmoodstavce"/>
    <w:link w:val="Zhlavnebozpat0"/>
    <w:rsid w:val="00071E4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hlavnebozpat0">
    <w:name w:val="Záhlaví nebo zápatí"/>
    <w:basedOn w:val="Normln"/>
    <w:link w:val="Zhlavnebozpat"/>
    <w:rsid w:val="00071E4A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29537-D484-4BE8-9D6F-738D4BE2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5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duliakova Alice</dc:creator>
  <cp:lastModifiedBy>Korduliakova Alice</cp:lastModifiedBy>
  <cp:revision>3</cp:revision>
  <cp:lastPrinted>2022-01-06T10:29:00Z</cp:lastPrinted>
  <dcterms:created xsi:type="dcterms:W3CDTF">2022-02-14T10:36:00Z</dcterms:created>
  <dcterms:modified xsi:type="dcterms:W3CDTF">2022-02-14T10:39:00Z</dcterms:modified>
</cp:coreProperties>
</file>